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5907" w:rsidRDefault="00B85907" w:rsidP="00B85907"/>
    <w:p w:rsidR="00B85907" w:rsidRDefault="00B85907" w:rsidP="00B85907"/>
    <w:p w:rsidR="00B85907" w:rsidRDefault="00B85907" w:rsidP="00B85907"/>
    <w:p w:rsidR="00B85907" w:rsidRPr="00AA444D" w:rsidRDefault="00B85907" w:rsidP="00B85907">
      <w:pPr>
        <w:jc w:val="center"/>
        <w:rPr>
          <w:b/>
          <w:sz w:val="72"/>
          <w:szCs w:val="72"/>
        </w:rPr>
      </w:pPr>
      <w:r w:rsidRPr="00AA444D">
        <w:rPr>
          <w:b/>
          <w:sz w:val="72"/>
          <w:szCs w:val="72"/>
        </w:rPr>
        <w:t>&lt;</w:t>
      </w:r>
      <w:r w:rsidRPr="00AA444D">
        <w:rPr>
          <w:rFonts w:hint="eastAsia"/>
          <w:b/>
          <w:sz w:val="72"/>
          <w:szCs w:val="72"/>
        </w:rPr>
        <w:t>Data Structure</w:t>
      </w:r>
      <w:r w:rsidRPr="00AA444D">
        <w:rPr>
          <w:b/>
          <w:sz w:val="72"/>
          <w:szCs w:val="72"/>
        </w:rPr>
        <w:t>&gt;</w:t>
      </w:r>
    </w:p>
    <w:p w:rsidR="00B85907" w:rsidRPr="00B85907" w:rsidRDefault="00764AD5" w:rsidP="00B85907">
      <w:pPr>
        <w:jc w:val="center"/>
        <w:rPr>
          <w:sz w:val="48"/>
          <w:szCs w:val="48"/>
        </w:rPr>
      </w:pPr>
      <w:r>
        <w:rPr>
          <w:sz w:val="48"/>
          <w:szCs w:val="48"/>
        </w:rPr>
        <w:t>Assignment #</w:t>
      </w:r>
      <w:r w:rsidR="00221600">
        <w:rPr>
          <w:sz w:val="48"/>
          <w:szCs w:val="48"/>
        </w:rPr>
        <w:t>3</w:t>
      </w:r>
    </w:p>
    <w:p w:rsidR="00B85907" w:rsidRDefault="00B85907" w:rsidP="00B85907"/>
    <w:p w:rsidR="00B85907" w:rsidRDefault="00B85907" w:rsidP="00B85907"/>
    <w:p w:rsidR="00B85907" w:rsidRDefault="00B85907" w:rsidP="00B85907"/>
    <w:p w:rsidR="00B85907" w:rsidRDefault="00B85907" w:rsidP="00B85907"/>
    <w:p w:rsidR="00B85907" w:rsidRDefault="00B85907" w:rsidP="00B85907"/>
    <w:p w:rsidR="00B85907" w:rsidRDefault="00B85907" w:rsidP="00B85907"/>
    <w:p w:rsidR="00B85907" w:rsidRDefault="00B85907" w:rsidP="00B85907"/>
    <w:p w:rsidR="00B85907" w:rsidRDefault="00B85907" w:rsidP="00B85907"/>
    <w:p w:rsidR="00B85907" w:rsidRDefault="00B85907" w:rsidP="00B85907"/>
    <w:p w:rsidR="00AA444D" w:rsidRDefault="00B85907" w:rsidP="00B859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4"/>
        <w:tblW w:w="4047" w:type="dxa"/>
        <w:tblInd w:w="5215" w:type="dxa"/>
        <w:tblLook w:val="04A0" w:firstRow="1" w:lastRow="0" w:firstColumn="1" w:lastColumn="0" w:noHBand="0" w:noVBand="1"/>
      </w:tblPr>
      <w:tblGrid>
        <w:gridCol w:w="1496"/>
        <w:gridCol w:w="2551"/>
      </w:tblGrid>
      <w:tr w:rsidR="00AA444D" w:rsidTr="00AA4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F2F2F2" w:themeFill="background1" w:themeFillShade="F2"/>
          </w:tcPr>
          <w:p w:rsidR="00AA444D" w:rsidRDefault="00AA444D" w:rsidP="00B85907">
            <w:r>
              <w:rPr>
                <w:rFonts w:hint="eastAsia"/>
              </w:rPr>
              <w:t>Professor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A444D" w:rsidRPr="00AA444D" w:rsidRDefault="00AA444D" w:rsidP="00B859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AA444D">
              <w:rPr>
                <w:rFonts w:hint="eastAsia"/>
                <w:b w:val="0"/>
              </w:rPr>
              <w:t>이혁준 교수님</w:t>
            </w:r>
          </w:p>
        </w:tc>
      </w:tr>
      <w:tr w:rsidR="00AA444D" w:rsidTr="00AA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BFBFBF" w:themeFill="background1" w:themeFillShade="BF"/>
          </w:tcPr>
          <w:p w:rsidR="00AA444D" w:rsidRDefault="00AA444D" w:rsidP="00B85907">
            <w:r>
              <w:rPr>
                <w:rFonts w:hint="eastAsia"/>
              </w:rPr>
              <w:t>Department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A444D" w:rsidRDefault="00AA444D" w:rsidP="00B85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mputer Engineering</w:t>
            </w:r>
          </w:p>
        </w:tc>
      </w:tr>
      <w:tr w:rsidR="00AA444D" w:rsidTr="00AA444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F2F2F2" w:themeFill="background1" w:themeFillShade="F2"/>
          </w:tcPr>
          <w:p w:rsidR="00AA444D" w:rsidRDefault="00AA444D" w:rsidP="00B85907">
            <w:r>
              <w:t>Student ID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A444D" w:rsidRDefault="00AA444D" w:rsidP="00B859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722030</w:t>
            </w:r>
          </w:p>
        </w:tc>
      </w:tr>
      <w:tr w:rsidR="00AA444D" w:rsidTr="00AA4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BFBFBF" w:themeFill="background1" w:themeFillShade="BF"/>
          </w:tcPr>
          <w:p w:rsidR="00AA444D" w:rsidRDefault="00AA444D" w:rsidP="00B85907">
            <w:r>
              <w:t>Name</w:t>
            </w:r>
          </w:p>
        </w:tc>
        <w:tc>
          <w:tcPr>
            <w:tcW w:w="2551" w:type="dxa"/>
            <w:shd w:val="clear" w:color="auto" w:fill="BFBFBF" w:themeFill="background1" w:themeFillShade="BF"/>
          </w:tcPr>
          <w:p w:rsidR="00AA444D" w:rsidRDefault="00AA444D" w:rsidP="00B859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박현아</w:t>
            </w:r>
          </w:p>
        </w:tc>
      </w:tr>
      <w:tr w:rsidR="00AA444D" w:rsidTr="00AA444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shd w:val="clear" w:color="auto" w:fill="F2F2F2" w:themeFill="background1" w:themeFillShade="F2"/>
          </w:tcPr>
          <w:p w:rsidR="00AA444D" w:rsidRDefault="00AA444D" w:rsidP="00B85907">
            <w:r>
              <w:rPr>
                <w:rFonts w:hint="eastAsia"/>
              </w:rPr>
              <w:t>Date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AA444D" w:rsidRDefault="00221600" w:rsidP="00764A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. 12. 04</w:t>
            </w:r>
          </w:p>
        </w:tc>
      </w:tr>
    </w:tbl>
    <w:p w:rsidR="00B85907" w:rsidRDefault="00B85907" w:rsidP="00B85907"/>
    <w:p w:rsidR="00B85907" w:rsidRDefault="00B85907" w:rsidP="00B85907"/>
    <w:p w:rsidR="00AA444D" w:rsidRDefault="00AA444D" w:rsidP="00B85907"/>
    <w:p w:rsidR="00AA444D" w:rsidRDefault="009C2993" w:rsidP="00825081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Program Overv</w:t>
      </w:r>
      <w:r w:rsidR="00B85907" w:rsidRPr="00AA444D">
        <w:rPr>
          <w:rFonts w:hint="eastAsia"/>
          <w:b/>
          <w:sz w:val="24"/>
          <w:szCs w:val="24"/>
        </w:rPr>
        <w:t>iew</w:t>
      </w:r>
    </w:p>
    <w:p w:rsidR="00825081" w:rsidRDefault="00825081" w:rsidP="00825081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rFonts w:hint="eastAsia"/>
          <w:sz w:val="22"/>
        </w:rPr>
        <w:t>배경 설정</w:t>
      </w:r>
    </w:p>
    <w:p w:rsidR="00432DA4" w:rsidRDefault="003002D2" w:rsidP="009B30BB">
      <w:pPr>
        <w:pStyle w:val="a3"/>
        <w:ind w:leftChars="0" w:left="720" w:firstLineChars="50" w:firstLine="100"/>
      </w:pPr>
      <w:r>
        <w:rPr>
          <w:rFonts w:hint="eastAsia"/>
        </w:rPr>
        <w:t xml:space="preserve">우리가 평소 많이 사용하는 인터넷에서 </w:t>
      </w:r>
      <w:r>
        <w:t xml:space="preserve">IP </w:t>
      </w:r>
      <w:proofErr w:type="spellStart"/>
      <w:r>
        <w:rPr>
          <w:rFonts w:hint="eastAsia"/>
        </w:rPr>
        <w:t>패킷이</w:t>
      </w:r>
      <w:proofErr w:type="spellEnd"/>
      <w:r>
        <w:rPr>
          <w:rFonts w:hint="eastAsia"/>
        </w:rPr>
        <w:t xml:space="preserve"> 서로 다른 두 호스트 사이로 흐르기 위해 즉,</w:t>
      </w:r>
      <w:r>
        <w:t xml:space="preserve"> </w:t>
      </w:r>
      <w:r>
        <w:rPr>
          <w:rFonts w:hint="eastAsia"/>
        </w:rPr>
        <w:t xml:space="preserve">하나의 호스트에서 다른 호스트로 전달되기 위한 최적의 경로를 결정할 수 있도록 해주는 Algorithm을 </w:t>
      </w:r>
      <w:r>
        <w:t>Link State Routing Algorithm</w:t>
      </w:r>
      <w:r>
        <w:rPr>
          <w:rFonts w:hint="eastAsia"/>
        </w:rPr>
        <w:t>이라고 한다.</w:t>
      </w:r>
      <w:r>
        <w:t xml:space="preserve"> </w:t>
      </w:r>
      <w:r>
        <w:rPr>
          <w:rFonts w:hint="eastAsia"/>
        </w:rPr>
        <w:t xml:space="preserve">최적의 경로를 구하기 위해 </w:t>
      </w:r>
      <w:r>
        <w:t>router</w:t>
      </w:r>
      <w:r>
        <w:rPr>
          <w:rFonts w:hint="eastAsia"/>
        </w:rPr>
        <w:t xml:space="preserve">들간의 연결되어 있는 구조와 더불어 </w:t>
      </w:r>
      <w:r w:rsidR="009B30BB">
        <w:t>router</w:t>
      </w:r>
      <w:r w:rsidR="009B30BB">
        <w:rPr>
          <w:rFonts w:hint="eastAsia"/>
        </w:rPr>
        <w:t xml:space="preserve">와 인접한 </w:t>
      </w:r>
      <w:r w:rsidR="009B30BB">
        <w:t xml:space="preserve">router </w:t>
      </w:r>
      <w:r w:rsidR="009B30BB">
        <w:rPr>
          <w:rFonts w:hint="eastAsia"/>
        </w:rPr>
        <w:t xml:space="preserve">사이의 </w:t>
      </w:r>
      <w:r w:rsidR="009B30BB">
        <w:t xml:space="preserve">cost, </w:t>
      </w:r>
      <w:r w:rsidR="009B30BB">
        <w:rPr>
          <w:rFonts w:hint="eastAsia"/>
        </w:rPr>
        <w:t xml:space="preserve">최대 해당 </w:t>
      </w:r>
      <w:r w:rsidR="009B30BB">
        <w:t>path</w:t>
      </w:r>
      <w:r w:rsidR="009B30BB">
        <w:rPr>
          <w:rFonts w:hint="eastAsia"/>
        </w:rPr>
        <w:t xml:space="preserve">를 지날 수 있는 한계치인 </w:t>
      </w:r>
      <w:r w:rsidR="009B30BB">
        <w:t>bandwidth</w:t>
      </w:r>
      <w:r w:rsidR="009B30BB">
        <w:rPr>
          <w:rFonts w:hint="eastAsia"/>
        </w:rPr>
        <w:t>에 대한 정보가 필요하다.</w:t>
      </w:r>
      <w:r w:rsidR="009B30BB">
        <w:t xml:space="preserve"> </w:t>
      </w:r>
      <w:r w:rsidR="009B30BB">
        <w:rPr>
          <w:rFonts w:hint="eastAsia"/>
        </w:rPr>
        <w:t xml:space="preserve">따라서 이러한 것들을 포함하고 있는 </w:t>
      </w:r>
      <w:r w:rsidR="009B30BB">
        <w:t>graph</w:t>
      </w:r>
      <w:r w:rsidR="009B30BB">
        <w:rPr>
          <w:rFonts w:hint="eastAsia"/>
        </w:rPr>
        <w:t xml:space="preserve">를 구성하여 </w:t>
      </w:r>
      <w:r w:rsidR="009B30BB">
        <w:t>Dijkstra Algorithm</w:t>
      </w:r>
      <w:r w:rsidR="009B30BB">
        <w:rPr>
          <w:rFonts w:hint="eastAsia"/>
        </w:rPr>
        <w:t>을 통해 시작점과 도착점까지의 최적 경로를 구한 후 사용자에게 할당해야 한다.</w:t>
      </w:r>
    </w:p>
    <w:p w:rsidR="009B30BB" w:rsidRDefault="009B30BB" w:rsidP="009B30BB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Dijkstra Algorithm</w:t>
      </w:r>
    </w:p>
    <w:p w:rsidR="009B30BB" w:rsidRDefault="009B30BB" w:rsidP="009B30BB">
      <w:pPr>
        <w:pStyle w:val="a3"/>
        <w:ind w:leftChars="0" w:left="1109" w:firstLineChars="100" w:firstLine="200"/>
        <w:rPr>
          <w:rFonts w:hint="eastAsia"/>
        </w:rPr>
      </w:pPr>
      <w:r>
        <w:rPr>
          <w:rFonts w:hint="eastAsia"/>
        </w:rPr>
        <w:t xml:space="preserve">Dijkstra Algorithm은 서로 다른 두 정점 간의 최단 경로를 구하기 위한 </w:t>
      </w:r>
      <w:r>
        <w:t>Algorithm</w:t>
      </w:r>
      <w:r>
        <w:rPr>
          <w:rFonts w:hint="eastAsia"/>
        </w:rPr>
        <w:t>으로 시작점(</w:t>
      </w:r>
      <w:r>
        <w:t>s)</w:t>
      </w:r>
      <w:r>
        <w:rPr>
          <w:rFonts w:hint="eastAsia"/>
        </w:rPr>
        <w:t>과 도착점(</w:t>
      </w:r>
      <w:r>
        <w:t>v)</w:t>
      </w:r>
      <w:r>
        <w:rPr>
          <w:rFonts w:hint="eastAsia"/>
        </w:rPr>
        <w:t xml:space="preserve">들 사이의 최단 거리를 저장하고 있는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형 1차원 배열 </w:t>
      </w:r>
      <w:proofErr w:type="spellStart"/>
      <w:r>
        <w:t>dist</w:t>
      </w:r>
      <w:proofErr w:type="spellEnd"/>
      <w:r>
        <w:t>[v]</w:t>
      </w:r>
      <w:r>
        <w:rPr>
          <w:rFonts w:hint="eastAsia"/>
        </w:rPr>
        <w:t xml:space="preserve">와 이미 최단 거리가 구해진 정점은 또 다시 구할 필요가 없기 때문에 이를 나타내는 </w:t>
      </w:r>
      <w:r>
        <w:t>bool</w:t>
      </w:r>
      <w:r>
        <w:rPr>
          <w:rFonts w:hint="eastAsia"/>
        </w:rPr>
        <w:t xml:space="preserve">형 </w:t>
      </w:r>
      <w:r>
        <w:t xml:space="preserve">visit[v] </w:t>
      </w:r>
      <w:r>
        <w:rPr>
          <w:rFonts w:hint="eastAsia"/>
        </w:rPr>
        <w:t>배열이 필요하다.</w:t>
      </w:r>
      <w:r>
        <w:t xml:space="preserve"> </w:t>
      </w:r>
    </w:p>
    <w:p w:rsidR="00E46562" w:rsidRPr="00E46562" w:rsidRDefault="00E46562" w:rsidP="009B30BB">
      <w:pPr>
        <w:pStyle w:val="a3"/>
        <w:ind w:leftChars="0" w:left="1109" w:firstLineChars="100" w:firstLine="200"/>
        <w:rPr>
          <w:rFonts w:hint="eastAsia"/>
        </w:rPr>
      </w:pPr>
      <w:r>
        <w:rPr>
          <w:rFonts w:hint="eastAsia"/>
        </w:rPr>
        <w:t xml:space="preserve">그러고 난 후 시작점(s)에서부터 연결되어 있는 경로들에 대한 </w:t>
      </w:r>
      <w:r>
        <w:t>cost</w:t>
      </w:r>
      <w:r>
        <w:rPr>
          <w:rFonts w:hint="eastAsia"/>
        </w:rPr>
        <w:t xml:space="preserve">를 </w:t>
      </w:r>
      <w:proofErr w:type="spellStart"/>
      <w:r>
        <w:t>dist</w:t>
      </w:r>
      <w:proofErr w:type="spellEnd"/>
      <w:r>
        <w:rPr>
          <w:rFonts w:hint="eastAsia"/>
        </w:rPr>
        <w:t>에 할당해 준 후 이 중에서 가장 작은 값(</w:t>
      </w:r>
      <w:r>
        <w:t>해</w:t>
      </w:r>
      <w:r>
        <w:rPr>
          <w:rFonts w:hint="eastAsia"/>
        </w:rPr>
        <w:t xml:space="preserve">당 정점을 A라고 할 때)을 최단 경로로 반환하고 이에 대해 </w:t>
      </w:r>
      <w:r>
        <w:t xml:space="preserve">visit[A]를 </w:t>
      </w:r>
      <w:r>
        <w:rPr>
          <w:rFonts w:hint="eastAsia"/>
        </w:rPr>
        <w:t>true로 바꿔 준다.</w:t>
      </w:r>
      <w:r>
        <w:t xml:space="preserve"> </w:t>
      </w:r>
      <w:r>
        <w:rPr>
          <w:rFonts w:hint="eastAsia"/>
        </w:rPr>
        <w:t>또한 시작점(</w:t>
      </w:r>
      <w:r>
        <w:t>s)</w:t>
      </w:r>
      <w:r>
        <w:rPr>
          <w:rFonts w:hint="eastAsia"/>
        </w:rPr>
        <w:t xml:space="preserve">에서 </w:t>
      </w:r>
      <w:r>
        <w:t>A</w:t>
      </w:r>
      <w:r>
        <w:rPr>
          <w:rFonts w:hint="eastAsia"/>
        </w:rPr>
        <w:t xml:space="preserve">까지 가는 최단 경로가 존재하고 </w:t>
      </w:r>
      <w:r>
        <w:t>A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 xml:space="preserve">까지 가는 최단 경로가 존재한다고 할 때 만약 </w:t>
      </w:r>
      <w:r>
        <w:t>(s-A) + (A-B)</w:t>
      </w:r>
      <w:r>
        <w:rPr>
          <w:rFonts w:hint="eastAsia"/>
        </w:rPr>
        <w:t>가 시작점(</w:t>
      </w:r>
      <w:r>
        <w:t>s)</w:t>
      </w:r>
      <w:r>
        <w:rPr>
          <w:rFonts w:hint="eastAsia"/>
        </w:rPr>
        <w:t xml:space="preserve">에서 </w:t>
      </w:r>
      <w:r>
        <w:t>B</w:t>
      </w:r>
      <w:r>
        <w:rPr>
          <w:rFonts w:hint="eastAsia"/>
        </w:rPr>
        <w:t>까지 가는 경로보다 짧다면 최단경로는 전자로 재 할당된다.</w:t>
      </w:r>
      <w:r>
        <w:t xml:space="preserve"> </w:t>
      </w:r>
      <w:r>
        <w:rPr>
          <w:rFonts w:hint="eastAsia"/>
        </w:rPr>
        <w:t>이를 간선 경감(</w:t>
      </w:r>
      <w:r>
        <w:t>edge relaxation)</w:t>
      </w:r>
      <w:r>
        <w:rPr>
          <w:rFonts w:hint="eastAsia"/>
        </w:rPr>
        <w:t xml:space="preserve">이라고 하고 시작점(s)에서 모든 다른 정점까지의 최단경로가 구해지면 </w:t>
      </w:r>
      <w:r>
        <w:t>Algorithm</w:t>
      </w:r>
      <w:r>
        <w:rPr>
          <w:rFonts w:hint="eastAsia"/>
        </w:rPr>
        <w:t>을 끝낸다.</w:t>
      </w:r>
    </w:p>
    <w:p w:rsidR="009B30BB" w:rsidRDefault="009B30BB" w:rsidP="009B30BB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t>Operation</w:t>
      </w:r>
    </w:p>
    <w:tbl>
      <w:tblPr>
        <w:tblStyle w:val="a4"/>
        <w:tblW w:w="0" w:type="auto"/>
        <w:tblInd w:w="1109" w:type="dxa"/>
        <w:tblLook w:val="04A0" w:firstRow="1" w:lastRow="0" w:firstColumn="1" w:lastColumn="0" w:noHBand="0" w:noVBand="1"/>
      </w:tblPr>
      <w:tblGrid>
        <w:gridCol w:w="1438"/>
        <w:gridCol w:w="6469"/>
      </w:tblGrid>
      <w:tr w:rsidR="00E46562" w:rsidTr="00E46562">
        <w:tc>
          <w:tcPr>
            <w:tcW w:w="1438" w:type="dxa"/>
            <w:shd w:val="clear" w:color="auto" w:fill="DEEAF6" w:themeFill="accent1" w:themeFillTint="33"/>
          </w:tcPr>
          <w:p w:rsidR="00E46562" w:rsidRPr="00E46562" w:rsidRDefault="00E46562" w:rsidP="00E46562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E46562">
              <w:rPr>
                <w:rFonts w:hint="eastAsia"/>
                <w:b/>
              </w:rPr>
              <w:t>Operation</w:t>
            </w:r>
          </w:p>
        </w:tc>
        <w:tc>
          <w:tcPr>
            <w:tcW w:w="6469" w:type="dxa"/>
            <w:shd w:val="clear" w:color="auto" w:fill="DEEAF6" w:themeFill="accent1" w:themeFillTint="33"/>
          </w:tcPr>
          <w:p w:rsidR="00E46562" w:rsidRPr="00E46562" w:rsidRDefault="00E46562" w:rsidP="00E46562">
            <w:pPr>
              <w:pStyle w:val="a3"/>
              <w:ind w:leftChars="0" w:left="0"/>
              <w:jc w:val="center"/>
              <w:rPr>
                <w:rFonts w:hint="eastAsia"/>
                <w:b/>
              </w:rPr>
            </w:pPr>
            <w:r w:rsidRPr="00E46562">
              <w:rPr>
                <w:rFonts w:hint="eastAsia"/>
                <w:b/>
              </w:rPr>
              <w:t>Description</w:t>
            </w:r>
          </w:p>
        </w:tc>
      </w:tr>
      <w:tr w:rsidR="00E46562" w:rsidTr="00406740">
        <w:trPr>
          <w:trHeight w:val="1807"/>
        </w:trPr>
        <w:tc>
          <w:tcPr>
            <w:tcW w:w="1438" w:type="dxa"/>
          </w:tcPr>
          <w:p w:rsidR="005F2F2F" w:rsidRDefault="005F2F2F" w:rsidP="00E46562">
            <w:pPr>
              <w:pStyle w:val="a3"/>
              <w:ind w:leftChars="0" w:left="0"/>
              <w:jc w:val="center"/>
            </w:pPr>
          </w:p>
          <w:p w:rsidR="005F2F2F" w:rsidRDefault="005F2F2F" w:rsidP="00E46562">
            <w:pPr>
              <w:pStyle w:val="a3"/>
              <w:ind w:leftChars="0" w:left="0"/>
              <w:jc w:val="center"/>
            </w:pPr>
          </w:p>
          <w:p w:rsidR="00E46562" w:rsidRDefault="00E46562" w:rsidP="00E4656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QUEST</w:t>
            </w:r>
          </w:p>
        </w:tc>
        <w:tc>
          <w:tcPr>
            <w:tcW w:w="6469" w:type="dxa"/>
          </w:tcPr>
          <w:p w:rsidR="00E46562" w:rsidRPr="005F2F2F" w:rsidRDefault="00200713" w:rsidP="009B30B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Request는 </w:t>
            </w:r>
            <w:r>
              <w:t xml:space="preserve">service ID, </w:t>
            </w:r>
            <w:r>
              <w:rPr>
                <w:rFonts w:hint="eastAsia"/>
              </w:rPr>
              <w:t>근원지(</w:t>
            </w:r>
            <w:r>
              <w:t>Source)/</w:t>
            </w:r>
            <w:r>
              <w:rPr>
                <w:rFonts w:hint="eastAsia"/>
              </w:rPr>
              <w:t>목적지(Destination)</w:t>
            </w:r>
            <w:r>
              <w:t xml:space="preserve"> Router ID, </w:t>
            </w:r>
            <w:r>
              <w:rPr>
                <w:rFonts w:hint="eastAsia"/>
              </w:rPr>
              <w:t xml:space="preserve">Bandwidth를 포함하고 있는 </w:t>
            </w:r>
            <w:r>
              <w:t>operation</w:t>
            </w:r>
            <w:r>
              <w:rPr>
                <w:rFonts w:hint="eastAsia"/>
              </w:rPr>
              <w:t>으로,</w:t>
            </w:r>
            <w:r>
              <w:t xml:space="preserve"> </w:t>
            </w:r>
            <w:r w:rsidR="005F2F2F">
              <w:rPr>
                <w:rFonts w:hint="eastAsia"/>
              </w:rPr>
              <w:t xml:space="preserve">graph에 그려져 있는 </w:t>
            </w:r>
            <w:r w:rsidR="005F2F2F">
              <w:t>Router</w:t>
            </w:r>
            <w:r w:rsidR="005F2F2F">
              <w:rPr>
                <w:rFonts w:hint="eastAsia"/>
              </w:rPr>
              <w:t xml:space="preserve">의 </w:t>
            </w:r>
            <w:r w:rsidR="005F2F2F">
              <w:t>cost</w:t>
            </w:r>
            <w:r w:rsidR="005F2F2F">
              <w:rPr>
                <w:rFonts w:hint="eastAsia"/>
              </w:rPr>
              <w:t xml:space="preserve">에 따라 최단 경로를 할당 받고 </w:t>
            </w:r>
            <w:r w:rsidR="005F2F2F">
              <w:t>Bandwidth</w:t>
            </w:r>
            <w:r w:rsidR="005F2F2F">
              <w:rPr>
                <w:rFonts w:hint="eastAsia"/>
              </w:rPr>
              <w:t xml:space="preserve">를 할당한다. 만약 </w:t>
            </w:r>
            <w:r w:rsidR="005F2F2F">
              <w:t>Bandwidth</w:t>
            </w:r>
            <w:r w:rsidR="005F2F2F">
              <w:rPr>
                <w:rFonts w:hint="eastAsia"/>
              </w:rPr>
              <w:t xml:space="preserve">가 부족하거나 최단 경로가 존재하지 않을 경우 해당 </w:t>
            </w:r>
            <w:r w:rsidR="005F2F2F">
              <w:t>request</w:t>
            </w:r>
            <w:r w:rsidR="005F2F2F">
              <w:rPr>
                <w:rFonts w:hint="eastAsia"/>
              </w:rPr>
              <w:t xml:space="preserve">를 보류 </w:t>
            </w:r>
            <w:r w:rsidR="005F2F2F">
              <w:t>Queue</w:t>
            </w:r>
            <w:r w:rsidR="005F2F2F">
              <w:rPr>
                <w:rFonts w:hint="eastAsia"/>
              </w:rPr>
              <w:t>에 넣어놓는다.</w:t>
            </w:r>
          </w:p>
        </w:tc>
      </w:tr>
      <w:tr w:rsidR="00E46562" w:rsidTr="00E46562">
        <w:tc>
          <w:tcPr>
            <w:tcW w:w="1438" w:type="dxa"/>
          </w:tcPr>
          <w:p w:rsidR="000E3169" w:rsidRDefault="000E3169" w:rsidP="00E46562">
            <w:pPr>
              <w:pStyle w:val="a3"/>
              <w:ind w:leftChars="0" w:left="0"/>
              <w:jc w:val="center"/>
            </w:pPr>
          </w:p>
          <w:p w:rsidR="000E3169" w:rsidRDefault="000E3169" w:rsidP="00E46562">
            <w:pPr>
              <w:pStyle w:val="a3"/>
              <w:ind w:leftChars="0" w:left="0"/>
              <w:jc w:val="center"/>
            </w:pPr>
          </w:p>
          <w:p w:rsidR="00E46562" w:rsidRDefault="00E46562" w:rsidP="00E4656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NKFAIL</w:t>
            </w:r>
          </w:p>
        </w:tc>
        <w:tc>
          <w:tcPr>
            <w:tcW w:w="6469" w:type="dxa"/>
          </w:tcPr>
          <w:p w:rsidR="00E46562" w:rsidRDefault="00134CF0" w:rsidP="009B30BB">
            <w:pPr>
              <w:pStyle w:val="a3"/>
              <w:ind w:leftChars="0" w:left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Linkfail</w:t>
            </w:r>
            <w:proofErr w:type="spellEnd"/>
            <w:r>
              <w:rPr>
                <w:rFonts w:hint="eastAsia"/>
              </w:rPr>
              <w:t xml:space="preserve">의 경우에 인접한 두 </w:t>
            </w:r>
            <w:r>
              <w:t>Router</w:t>
            </w:r>
            <w:r>
              <w:rPr>
                <w:rFonts w:hint="eastAsia"/>
              </w:rPr>
              <w:t xml:space="preserve">에 대한 정보도 함께 들어오는데 이 것은 두 </w:t>
            </w:r>
            <w:r>
              <w:t>Router</w:t>
            </w:r>
            <w:r>
              <w:rPr>
                <w:rFonts w:hint="eastAsia"/>
              </w:rPr>
              <w:t xml:space="preserve">들 사이의 </w:t>
            </w:r>
            <w:r>
              <w:t>Cost</w:t>
            </w:r>
            <w:r>
              <w:rPr>
                <w:rFonts w:hint="eastAsia"/>
              </w:rPr>
              <w:t xml:space="preserve">를 무한대로 바꿔주라는 뜻이다. 따라서 </w:t>
            </w:r>
            <w:r w:rsidR="000E3169">
              <w:rPr>
                <w:rFonts w:hint="eastAsia"/>
              </w:rPr>
              <w:t xml:space="preserve">만약 해당 </w:t>
            </w:r>
            <w:r w:rsidR="000E3169">
              <w:t>path</w:t>
            </w:r>
            <w:r w:rsidR="000E3169">
              <w:rPr>
                <w:rFonts w:hint="eastAsia"/>
              </w:rPr>
              <w:t xml:space="preserve">를 사용하는 </w:t>
            </w:r>
            <w:r w:rsidR="000E3169">
              <w:t>request</w:t>
            </w:r>
            <w:r w:rsidR="000E3169">
              <w:rPr>
                <w:rFonts w:hint="eastAsia"/>
              </w:rPr>
              <w:t>가 있었다면 대역폭을 반환한 후 최단 경로를 다시 구해 재할당 해야 한다.</w:t>
            </w:r>
            <w:r w:rsidR="000E3169">
              <w:t xml:space="preserve"> </w:t>
            </w:r>
            <w:r w:rsidR="000E3169">
              <w:rPr>
                <w:rFonts w:hint="eastAsia"/>
              </w:rPr>
              <w:t xml:space="preserve">만약 재할당이 불가능 하다면 해당 </w:t>
            </w:r>
            <w:r w:rsidR="000E3169">
              <w:t>request</w:t>
            </w:r>
            <w:r w:rsidR="000E3169">
              <w:rPr>
                <w:rFonts w:hint="eastAsia"/>
              </w:rPr>
              <w:t xml:space="preserve">는 보류 목록 </w:t>
            </w:r>
            <w:r w:rsidR="000E3169">
              <w:t>Queue</w:t>
            </w:r>
            <w:r w:rsidR="000E3169">
              <w:rPr>
                <w:rFonts w:hint="eastAsia"/>
              </w:rPr>
              <w:t>에 들어간다.</w:t>
            </w:r>
          </w:p>
        </w:tc>
      </w:tr>
      <w:tr w:rsidR="00E46562" w:rsidTr="00E46562">
        <w:tc>
          <w:tcPr>
            <w:tcW w:w="1438" w:type="dxa"/>
          </w:tcPr>
          <w:p w:rsidR="005F2F2F" w:rsidRDefault="005F2F2F" w:rsidP="00E46562">
            <w:pPr>
              <w:pStyle w:val="a3"/>
              <w:ind w:leftChars="0" w:left="0"/>
              <w:jc w:val="center"/>
            </w:pPr>
          </w:p>
          <w:p w:rsidR="005F2F2F" w:rsidRDefault="005F2F2F" w:rsidP="00E46562">
            <w:pPr>
              <w:pStyle w:val="a3"/>
              <w:ind w:leftChars="0" w:left="0"/>
              <w:jc w:val="center"/>
            </w:pPr>
          </w:p>
          <w:p w:rsidR="00E46562" w:rsidRDefault="00E46562" w:rsidP="00E46562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EOS</w:t>
            </w:r>
          </w:p>
        </w:tc>
        <w:tc>
          <w:tcPr>
            <w:tcW w:w="6469" w:type="dxa"/>
          </w:tcPr>
          <w:p w:rsidR="00E46562" w:rsidRDefault="005F2F2F" w:rsidP="009B30BB">
            <w:pPr>
              <w:pStyle w:val="a3"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 xml:space="preserve">EOS는 </w:t>
            </w:r>
            <w:r>
              <w:t>End Of Service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줄임말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Request</w:t>
            </w:r>
            <w:r>
              <w:rPr>
                <w:rFonts w:hint="eastAsia"/>
              </w:rPr>
              <w:t xml:space="preserve">의 </w:t>
            </w:r>
            <w:r>
              <w:t>service ID</w:t>
            </w:r>
            <w:r>
              <w:rPr>
                <w:rFonts w:hint="eastAsia"/>
              </w:rPr>
              <w:t>와 함께 입력되는데 해당 service</w:t>
            </w:r>
            <w:r>
              <w:t xml:space="preserve"> </w:t>
            </w:r>
            <w:r>
              <w:rPr>
                <w:rFonts w:hint="eastAsia"/>
              </w:rPr>
              <w:t xml:space="preserve">ID에 해당하는 </w:t>
            </w:r>
            <w:r>
              <w:t>request</w:t>
            </w:r>
            <w:r>
              <w:rPr>
                <w:rFonts w:hint="eastAsia"/>
              </w:rPr>
              <w:t>를 찾아 만약 B</w:t>
            </w:r>
            <w:r>
              <w:t>andwidth</w:t>
            </w:r>
            <w:r>
              <w:rPr>
                <w:rFonts w:hint="eastAsia"/>
              </w:rPr>
              <w:t xml:space="preserve">를 할당 받고 정보를 송수신하고 있다면 해당 </w:t>
            </w:r>
            <w:r>
              <w:t>Bandwidth</w:t>
            </w:r>
            <w:r>
              <w:rPr>
                <w:rFonts w:hint="eastAsia"/>
              </w:rPr>
              <w:t xml:space="preserve">를 반환한 후 </w:t>
            </w:r>
            <w:r>
              <w:t>request</w:t>
            </w:r>
            <w:r>
              <w:rPr>
                <w:rFonts w:hint="eastAsia"/>
              </w:rPr>
              <w:t>를 삭제한다.</w:t>
            </w:r>
            <w:r>
              <w:t xml:space="preserve"> </w:t>
            </w:r>
            <w:r>
              <w:rPr>
                <w:rFonts w:hint="eastAsia"/>
              </w:rPr>
              <w:t xml:space="preserve">만약 해당 </w:t>
            </w:r>
            <w:r>
              <w:t>request</w:t>
            </w:r>
            <w:r>
              <w:rPr>
                <w:rFonts w:hint="eastAsia"/>
              </w:rPr>
              <w:t xml:space="preserve">가 보류 목록 </w:t>
            </w:r>
            <w:r>
              <w:t>Queue</w:t>
            </w:r>
            <w:r>
              <w:rPr>
                <w:rFonts w:hint="eastAsia"/>
              </w:rPr>
              <w:t>에 존재할 경우 보류 목록에서 삭제시켜 준다.</w:t>
            </w:r>
          </w:p>
        </w:tc>
      </w:tr>
    </w:tbl>
    <w:p w:rsidR="009B30BB" w:rsidRPr="003002D2" w:rsidRDefault="009B30BB" w:rsidP="009B30BB">
      <w:pPr>
        <w:pStyle w:val="a3"/>
        <w:ind w:leftChars="0" w:left="1109"/>
        <w:rPr>
          <w:rFonts w:hint="eastAsia"/>
        </w:rPr>
      </w:pPr>
    </w:p>
    <w:p w:rsidR="00404617" w:rsidRDefault="00A106E7" w:rsidP="00A106E7">
      <w:pPr>
        <w:pStyle w:val="a3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Sample input/output</w:t>
      </w:r>
    </w:p>
    <w:p w:rsidR="00A106E7" w:rsidRDefault="00A106E7" w:rsidP="00A106E7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rFonts w:hint="eastAsia"/>
          <w:szCs w:val="20"/>
        </w:rPr>
        <w:t>Sample input</w:t>
      </w:r>
    </w:p>
    <w:p w:rsidR="00A106E7" w:rsidRDefault="00E23382" w:rsidP="00E23382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router.in</w:t>
      </w:r>
      <w:r w:rsidR="00A37A78">
        <w:rPr>
          <w:szCs w:val="20"/>
        </w:rPr>
        <w:t xml:space="preserve">                              - event.in</w:t>
      </w:r>
    </w:p>
    <w:p w:rsidR="00E23382" w:rsidRPr="00A37A78" w:rsidRDefault="00E23382" w:rsidP="00A37A78">
      <w:pPr>
        <w:pStyle w:val="a3"/>
        <w:ind w:leftChars="0" w:left="1069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4B8CBC5C" wp14:editId="6789093F">
            <wp:extent cx="2152517" cy="1910080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8865" cy="19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A78">
        <w:rPr>
          <w:noProof/>
        </w:rPr>
        <w:drawing>
          <wp:inline distT="0" distB="0" distL="0" distR="0" wp14:anchorId="71B8DDCA" wp14:editId="5C217AE1">
            <wp:extent cx="2712601" cy="19335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34139" cy="194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4DC" w:rsidRDefault="00A106E7" w:rsidP="00E23382">
      <w:pPr>
        <w:pStyle w:val="a3"/>
        <w:numPr>
          <w:ilvl w:val="0"/>
          <w:numId w:val="12"/>
        </w:numPr>
        <w:ind w:leftChars="0"/>
        <w:rPr>
          <w:szCs w:val="20"/>
        </w:rPr>
      </w:pPr>
      <w:r>
        <w:rPr>
          <w:szCs w:val="20"/>
        </w:rPr>
        <w:t>Sample output</w:t>
      </w:r>
    </w:p>
    <w:p w:rsidR="00E23382" w:rsidRDefault="00E23382" w:rsidP="00E23382">
      <w:pPr>
        <w:pStyle w:val="a3"/>
        <w:numPr>
          <w:ilvl w:val="0"/>
          <w:numId w:val="21"/>
        </w:numPr>
        <w:ind w:leftChars="0"/>
        <w:rPr>
          <w:rFonts w:hint="eastAsia"/>
          <w:szCs w:val="20"/>
        </w:rPr>
      </w:pPr>
      <w:proofErr w:type="spellStart"/>
      <w:r>
        <w:rPr>
          <w:rFonts w:hint="eastAsia"/>
          <w:szCs w:val="20"/>
        </w:rPr>
        <w:t>result.out</w:t>
      </w:r>
      <w:proofErr w:type="spellEnd"/>
    </w:p>
    <w:p w:rsidR="00E23382" w:rsidRDefault="009D7014" w:rsidP="00E23382">
      <w:pPr>
        <w:pStyle w:val="a3"/>
        <w:ind w:leftChars="0" w:left="1069"/>
        <w:rPr>
          <w:szCs w:val="20"/>
        </w:rPr>
      </w:pPr>
      <w:r>
        <w:rPr>
          <w:noProof/>
        </w:rPr>
        <w:drawing>
          <wp:inline distT="0" distB="0" distL="0" distR="0" wp14:anchorId="7F6700D0" wp14:editId="075114F9">
            <wp:extent cx="3447442" cy="2686050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06011" cy="27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78" w:rsidRDefault="00A37A78" w:rsidP="00A37A78">
      <w:pPr>
        <w:pStyle w:val="a3"/>
        <w:ind w:leftChars="0" w:left="1069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50AF062F" wp14:editId="30118236">
            <wp:extent cx="3533140" cy="29146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5229" cy="292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C8657C" wp14:editId="73BC65CF">
            <wp:extent cx="3269615" cy="2771775"/>
            <wp:effectExtent l="0" t="0" r="69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104" cy="27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F0FB38" wp14:editId="27F1A4E8">
            <wp:extent cx="3705225" cy="28670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7163" cy="28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E3272F2" wp14:editId="45CA632B">
            <wp:extent cx="4552315" cy="3352800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3291" cy="336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EC1C27" wp14:editId="3435D8E9">
            <wp:extent cx="4600575" cy="3381375"/>
            <wp:effectExtent l="0" t="0" r="952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3891" cy="33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D0D35" wp14:editId="2CB6CE4C">
            <wp:extent cx="2914650" cy="123825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97" w:rsidRPr="00A37A78" w:rsidRDefault="00144C97" w:rsidP="00A37A78">
      <w:pPr>
        <w:pStyle w:val="a3"/>
        <w:ind w:leftChars="0" w:left="1069"/>
        <w:rPr>
          <w:rFonts w:hint="eastAsia"/>
          <w:szCs w:val="20"/>
        </w:rPr>
      </w:pPr>
    </w:p>
    <w:p w:rsidR="000769B9" w:rsidRDefault="00FA4F76" w:rsidP="00432DA4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FA4F76">
        <w:rPr>
          <w:b/>
          <w:sz w:val="24"/>
          <w:szCs w:val="24"/>
        </w:rPr>
        <w:lastRenderedPageBreak/>
        <w:t>Overall system class design</w:t>
      </w:r>
    </w:p>
    <w:p w:rsidR="00144C97" w:rsidRDefault="00144C97" w:rsidP="00144C97">
      <w:pPr>
        <w:pStyle w:val="a3"/>
        <w:ind w:leftChars="0" w:left="36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9D57F2A" wp14:editId="120BEB91">
            <wp:extent cx="2895600" cy="1965626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4229" cy="19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97" w:rsidRDefault="00144C97" w:rsidP="00144C97">
      <w:pPr>
        <w:pStyle w:val="a3"/>
        <w:numPr>
          <w:ilvl w:val="0"/>
          <w:numId w:val="22"/>
        </w:numPr>
        <w:ind w:leftChars="0"/>
        <w:rPr>
          <w:szCs w:val="24"/>
        </w:rPr>
      </w:pPr>
      <w:r>
        <w:rPr>
          <w:rFonts w:hint="eastAsia"/>
          <w:szCs w:val="24"/>
        </w:rPr>
        <w:t xml:space="preserve">가장 크게 </w:t>
      </w:r>
      <w:r>
        <w:rPr>
          <w:szCs w:val="24"/>
        </w:rPr>
        <w:t>Main</w:t>
      </w:r>
      <w:r>
        <w:rPr>
          <w:rFonts w:hint="eastAsia"/>
          <w:szCs w:val="24"/>
        </w:rPr>
        <w:t xml:space="preserve">이 존재하고 그 안에 다른 클래스들을 다루는 </w:t>
      </w:r>
      <w:r>
        <w:rPr>
          <w:szCs w:val="24"/>
        </w:rPr>
        <w:t>Manage</w:t>
      </w:r>
      <w:r>
        <w:rPr>
          <w:rFonts w:hint="eastAsia"/>
          <w:szCs w:val="24"/>
        </w:rPr>
        <w:t xml:space="preserve">가 가장 크게 자리잡고 </w:t>
      </w:r>
      <w:r>
        <w:rPr>
          <w:szCs w:val="24"/>
        </w:rPr>
        <w:t>Dijkstra</w:t>
      </w:r>
      <w:r>
        <w:rPr>
          <w:rFonts w:hint="eastAsia"/>
          <w:szCs w:val="24"/>
        </w:rPr>
        <w:t xml:space="preserve">와 </w:t>
      </w:r>
      <w:r>
        <w:rPr>
          <w:szCs w:val="24"/>
        </w:rPr>
        <w:t>Adjacent List</w:t>
      </w:r>
      <w:r>
        <w:rPr>
          <w:rFonts w:hint="eastAsia"/>
          <w:szCs w:val="24"/>
        </w:rPr>
        <w:t xml:space="preserve">가 </w:t>
      </w:r>
      <w:r w:rsidR="004D3B19">
        <w:rPr>
          <w:rFonts w:hint="eastAsia"/>
          <w:szCs w:val="24"/>
        </w:rPr>
        <w:t xml:space="preserve">또 하나의 큰 부분을 </w:t>
      </w:r>
      <w:r w:rsidR="004D3B19">
        <w:rPr>
          <w:szCs w:val="24"/>
        </w:rPr>
        <w:t xml:space="preserve">Manage </w:t>
      </w:r>
      <w:r w:rsidR="004D3B19">
        <w:rPr>
          <w:rFonts w:hint="eastAsia"/>
          <w:szCs w:val="24"/>
        </w:rPr>
        <w:t>내에서 차지하고 있다.</w:t>
      </w:r>
      <w:r w:rsidR="004D3B19">
        <w:rPr>
          <w:szCs w:val="24"/>
        </w:rPr>
        <w:t xml:space="preserve"> Node</w:t>
      </w:r>
      <w:r w:rsidR="004D3B19">
        <w:rPr>
          <w:rFonts w:hint="eastAsia"/>
          <w:szCs w:val="24"/>
        </w:rPr>
        <w:t>의 경우에 프로그램 내에서 사용되지 않는 곳이 없기 때문에 위와 같이 표현된다.</w:t>
      </w:r>
    </w:p>
    <w:p w:rsidR="006F6F62" w:rsidRDefault="006F6F62" w:rsidP="006F6F62">
      <w:pPr>
        <w:pStyle w:val="a3"/>
        <w:ind w:leftChars="0" w:left="720"/>
        <w:rPr>
          <w:szCs w:val="24"/>
        </w:rPr>
      </w:pPr>
    </w:p>
    <w:p w:rsidR="006F6F62" w:rsidRPr="00144C97" w:rsidRDefault="006F6F62" w:rsidP="006F6F62">
      <w:pPr>
        <w:pStyle w:val="a3"/>
        <w:ind w:leftChars="0" w:left="720"/>
        <w:rPr>
          <w:rFonts w:hint="eastAsia"/>
          <w:szCs w:val="24"/>
        </w:rPr>
      </w:pPr>
    </w:p>
    <w:p w:rsidR="00B85907" w:rsidRDefault="00B85907" w:rsidP="00B85907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AA444D">
        <w:rPr>
          <w:b/>
          <w:sz w:val="24"/>
          <w:szCs w:val="24"/>
        </w:rPr>
        <w:t>Algorithm</w:t>
      </w:r>
    </w:p>
    <w:p w:rsidR="0031276F" w:rsidRDefault="007238BC" w:rsidP="00432DA4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>Flowchart</w:t>
      </w:r>
    </w:p>
    <w:p w:rsidR="00B01343" w:rsidRDefault="00B01343" w:rsidP="00B01343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rFonts w:hint="eastAsia"/>
          <w:szCs w:val="20"/>
        </w:rPr>
        <w:t>Manage Class</w:t>
      </w:r>
    </w:p>
    <w:tbl>
      <w:tblPr>
        <w:tblStyle w:val="a4"/>
        <w:tblW w:w="9214" w:type="dxa"/>
        <w:tblInd w:w="-5" w:type="dxa"/>
        <w:tblLook w:val="04A0" w:firstRow="1" w:lastRow="0" w:firstColumn="1" w:lastColumn="0" w:noHBand="0" w:noVBand="1"/>
      </w:tblPr>
      <w:tblGrid>
        <w:gridCol w:w="1040"/>
        <w:gridCol w:w="6396"/>
        <w:gridCol w:w="1778"/>
      </w:tblGrid>
      <w:tr w:rsidR="006D66B9" w:rsidTr="007238BC">
        <w:tc>
          <w:tcPr>
            <w:tcW w:w="1040" w:type="dxa"/>
            <w:shd w:val="clear" w:color="auto" w:fill="DEEAF6" w:themeFill="accent1" w:themeFillTint="33"/>
          </w:tcPr>
          <w:p w:rsidR="00B63601" w:rsidRPr="00B01343" w:rsidRDefault="00B63601" w:rsidP="00B0134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Function</w:t>
            </w:r>
          </w:p>
        </w:tc>
        <w:tc>
          <w:tcPr>
            <w:tcW w:w="4772" w:type="dxa"/>
            <w:shd w:val="clear" w:color="auto" w:fill="DEEAF6" w:themeFill="accent1" w:themeFillTint="33"/>
          </w:tcPr>
          <w:p w:rsidR="00B63601" w:rsidRPr="00B01343" w:rsidRDefault="007238BC" w:rsidP="00B0134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>
              <w:rPr>
                <w:b/>
                <w:szCs w:val="20"/>
              </w:rPr>
              <w:t>Flowchar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B63601" w:rsidRPr="00B01343" w:rsidRDefault="00B63601" w:rsidP="00B01343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B01343">
              <w:rPr>
                <w:rFonts w:hint="eastAsia"/>
                <w:b/>
                <w:szCs w:val="20"/>
              </w:rPr>
              <w:t>Description</w:t>
            </w:r>
          </w:p>
        </w:tc>
      </w:tr>
      <w:tr w:rsidR="006D66B9" w:rsidTr="007238BC">
        <w:tc>
          <w:tcPr>
            <w:tcW w:w="1040" w:type="dxa"/>
          </w:tcPr>
          <w:p w:rsidR="00112F4F" w:rsidRDefault="00112F4F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112F4F" w:rsidRDefault="00112F4F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112F4F" w:rsidRDefault="00112F4F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112F4F" w:rsidRDefault="00112F4F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112F4F" w:rsidRDefault="00112F4F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112F4F" w:rsidRDefault="00112F4F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63601" w:rsidRDefault="006D4977" w:rsidP="00B6360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Realloc</w:t>
            </w:r>
            <w:proofErr w:type="spellEnd"/>
          </w:p>
        </w:tc>
        <w:tc>
          <w:tcPr>
            <w:tcW w:w="4772" w:type="dxa"/>
          </w:tcPr>
          <w:p w:rsidR="00B63601" w:rsidRDefault="00112F4F" w:rsidP="00FD6D7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86830B" wp14:editId="3631BC51">
                  <wp:extent cx="2057400" cy="285750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2F4F" w:rsidRDefault="00112F4F" w:rsidP="00B01343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</w:tc>
        <w:tc>
          <w:tcPr>
            <w:tcW w:w="3402" w:type="dxa"/>
          </w:tcPr>
          <w:p w:rsidR="00B63601" w:rsidRDefault="006D66B9" w:rsidP="000D70CA">
            <w:pPr>
              <w:pStyle w:val="a3"/>
              <w:ind w:leftChars="0" w:left="0" w:firstLineChars="100" w:firstLine="20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Realloc</w:t>
            </w:r>
            <w:proofErr w:type="spellEnd"/>
            <w:r>
              <w:rPr>
                <w:rFonts w:hint="eastAsia"/>
                <w:szCs w:val="20"/>
              </w:rPr>
              <w:t xml:space="preserve">은 </w:t>
            </w:r>
            <w:r>
              <w:rPr>
                <w:szCs w:val="20"/>
              </w:rPr>
              <w:t>LINKFAIL</w:t>
            </w:r>
            <w:r>
              <w:rPr>
                <w:rFonts w:hint="eastAsia"/>
                <w:szCs w:val="20"/>
              </w:rPr>
              <w:t xml:space="preserve">이 발생했을 때 인접 리스트를 수정해주고, 해당 </w:t>
            </w:r>
            <w:r>
              <w:rPr>
                <w:szCs w:val="20"/>
              </w:rPr>
              <w:t>path</w:t>
            </w:r>
            <w:r>
              <w:rPr>
                <w:rFonts w:hint="eastAsia"/>
                <w:szCs w:val="20"/>
              </w:rPr>
              <w:t xml:space="preserve">를 사용하는 </w:t>
            </w:r>
            <w:r>
              <w:rPr>
                <w:szCs w:val="20"/>
              </w:rPr>
              <w:t>request</w:t>
            </w:r>
            <w:r>
              <w:rPr>
                <w:rFonts w:hint="eastAsia"/>
                <w:szCs w:val="20"/>
              </w:rPr>
              <w:t>들에 대해 최단 경로를 재구성하고 대역폭을 할당한다.</w:t>
            </w:r>
          </w:p>
        </w:tc>
      </w:tr>
      <w:tr w:rsidR="006D66B9" w:rsidTr="007238BC">
        <w:tc>
          <w:tcPr>
            <w:tcW w:w="1040" w:type="dxa"/>
          </w:tcPr>
          <w:p w:rsidR="00B77A6B" w:rsidRDefault="00B77A6B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77A6B" w:rsidRDefault="00B77A6B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77A6B" w:rsidRDefault="00B77A6B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77A6B" w:rsidRDefault="00B77A6B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77A6B" w:rsidRDefault="00B77A6B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77A6B" w:rsidRDefault="00B77A6B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77A6B" w:rsidRDefault="00B77A6B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77A6B" w:rsidRDefault="00B77A6B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77A6B" w:rsidRDefault="00B77A6B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77A6B" w:rsidRDefault="00B77A6B" w:rsidP="00B63601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B63601" w:rsidRDefault="006D4977" w:rsidP="00B63601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proofErr w:type="spellStart"/>
            <w:r>
              <w:rPr>
                <w:szCs w:val="20"/>
              </w:rPr>
              <w:t>DoMain</w:t>
            </w:r>
            <w:proofErr w:type="spellEnd"/>
          </w:p>
        </w:tc>
        <w:tc>
          <w:tcPr>
            <w:tcW w:w="4772" w:type="dxa"/>
          </w:tcPr>
          <w:p w:rsidR="00B63601" w:rsidRDefault="006D66B9" w:rsidP="00B01343">
            <w:pPr>
              <w:pStyle w:val="a3"/>
              <w:ind w:leftChars="0"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06246" wp14:editId="442A50E4">
                  <wp:extent cx="3000375" cy="2038350"/>
                  <wp:effectExtent l="0" t="0" r="9525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2A8C6294" wp14:editId="169B9A57">
                  <wp:extent cx="3914775" cy="2447925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477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6B9" w:rsidRDefault="006D66B9" w:rsidP="00B01343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</w:tc>
        <w:tc>
          <w:tcPr>
            <w:tcW w:w="3402" w:type="dxa"/>
          </w:tcPr>
          <w:p w:rsidR="00B63601" w:rsidRPr="006D66B9" w:rsidRDefault="006D66B9" w:rsidP="000D70CA">
            <w:pPr>
              <w:pStyle w:val="a3"/>
              <w:ind w:leftChars="0" w:left="0" w:firstLineChars="100" w:firstLine="20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oMain</w:t>
            </w:r>
            <w:proofErr w:type="spellEnd"/>
            <w:r>
              <w:rPr>
                <w:rFonts w:hint="eastAsia"/>
                <w:szCs w:val="20"/>
              </w:rPr>
              <w:t xml:space="preserve"> 함수는 </w:t>
            </w:r>
            <w:r>
              <w:rPr>
                <w:szCs w:val="20"/>
              </w:rPr>
              <w:t>main</w:t>
            </w:r>
            <w:r>
              <w:rPr>
                <w:rFonts w:hint="eastAsia"/>
                <w:szCs w:val="20"/>
              </w:rPr>
              <w:t xml:space="preserve">과 같은 역할을 하는 함수라는 뜻으로, </w:t>
            </w:r>
            <w:r>
              <w:rPr>
                <w:szCs w:val="20"/>
              </w:rPr>
              <w:t xml:space="preserve">router.in </w:t>
            </w:r>
            <w:r>
              <w:rPr>
                <w:rFonts w:hint="eastAsia"/>
                <w:szCs w:val="20"/>
              </w:rPr>
              <w:t xml:space="preserve">파일을 통해 </w:t>
            </w:r>
            <w:r>
              <w:rPr>
                <w:szCs w:val="20"/>
              </w:rPr>
              <w:t>information</w:t>
            </w:r>
            <w:r>
              <w:rPr>
                <w:rFonts w:hint="eastAsia"/>
                <w:szCs w:val="20"/>
              </w:rPr>
              <w:t xml:space="preserve">을 통해 인접리스트를 구성하고 이 인접 리스트를 바탕으로 </w:t>
            </w:r>
            <w:r>
              <w:rPr>
                <w:szCs w:val="20"/>
              </w:rPr>
              <w:t>event.in</w:t>
            </w:r>
            <w:r>
              <w:rPr>
                <w:rFonts w:hint="eastAsia"/>
                <w:szCs w:val="20"/>
              </w:rPr>
              <w:t>을 통해 들어오는 정보에 따라 최단 경로를 구하기도 하고 인접리스트에 대한 정보를 수정하기도 한다.</w:t>
            </w:r>
            <w:r>
              <w:rPr>
                <w:szCs w:val="20"/>
              </w:rPr>
              <w:t xml:space="preserve"> </w:t>
            </w:r>
          </w:p>
        </w:tc>
      </w:tr>
    </w:tbl>
    <w:p w:rsidR="00B01343" w:rsidRPr="00B01343" w:rsidRDefault="00B01343" w:rsidP="00B01343">
      <w:pPr>
        <w:rPr>
          <w:rFonts w:hint="eastAsia"/>
          <w:szCs w:val="20"/>
        </w:rPr>
      </w:pPr>
    </w:p>
    <w:p w:rsidR="00B01343" w:rsidRDefault="00B01343" w:rsidP="00B01343">
      <w:pPr>
        <w:pStyle w:val="a3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Dijkstra Class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1363"/>
        <w:gridCol w:w="4449"/>
        <w:gridCol w:w="3119"/>
      </w:tblGrid>
      <w:tr w:rsidR="003C56A1" w:rsidTr="004F27AC">
        <w:tc>
          <w:tcPr>
            <w:tcW w:w="1363" w:type="dxa"/>
            <w:shd w:val="clear" w:color="auto" w:fill="DEEAF6" w:themeFill="accent1" w:themeFillTint="33"/>
          </w:tcPr>
          <w:p w:rsidR="007F00FB" w:rsidRPr="007F00FB" w:rsidRDefault="007F00FB" w:rsidP="007F00F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7F00FB">
              <w:rPr>
                <w:rFonts w:hint="eastAsia"/>
                <w:b/>
                <w:szCs w:val="20"/>
              </w:rPr>
              <w:t>Function</w:t>
            </w:r>
          </w:p>
        </w:tc>
        <w:tc>
          <w:tcPr>
            <w:tcW w:w="4449" w:type="dxa"/>
            <w:shd w:val="clear" w:color="auto" w:fill="DEEAF6" w:themeFill="accent1" w:themeFillTint="33"/>
          </w:tcPr>
          <w:p w:rsidR="007F00FB" w:rsidRPr="007F00FB" w:rsidRDefault="007F00FB" w:rsidP="007F00F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7F00FB">
              <w:rPr>
                <w:rFonts w:hint="eastAsia"/>
                <w:b/>
                <w:szCs w:val="20"/>
              </w:rPr>
              <w:t>Flowchart</w:t>
            </w:r>
          </w:p>
        </w:tc>
        <w:tc>
          <w:tcPr>
            <w:tcW w:w="3119" w:type="dxa"/>
            <w:shd w:val="clear" w:color="auto" w:fill="DEEAF6" w:themeFill="accent1" w:themeFillTint="33"/>
          </w:tcPr>
          <w:p w:rsidR="007F00FB" w:rsidRPr="007F00FB" w:rsidRDefault="007F00FB" w:rsidP="007F00FB">
            <w:pPr>
              <w:pStyle w:val="a3"/>
              <w:ind w:leftChars="0" w:left="0"/>
              <w:jc w:val="center"/>
              <w:rPr>
                <w:b/>
                <w:szCs w:val="20"/>
              </w:rPr>
            </w:pPr>
            <w:r w:rsidRPr="007F00FB">
              <w:rPr>
                <w:rFonts w:hint="eastAsia"/>
                <w:b/>
                <w:szCs w:val="20"/>
              </w:rPr>
              <w:t>Description</w:t>
            </w:r>
          </w:p>
        </w:tc>
      </w:tr>
      <w:tr w:rsidR="003C56A1" w:rsidTr="004F27AC">
        <w:tc>
          <w:tcPr>
            <w:tcW w:w="1363" w:type="dxa"/>
          </w:tcPr>
          <w:p w:rsidR="00351E20" w:rsidRDefault="00351E20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51E20" w:rsidRDefault="00351E20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51E20" w:rsidRDefault="00351E20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51E20" w:rsidRDefault="00351E20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51E20" w:rsidRDefault="00351E20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51E20" w:rsidRDefault="00351E20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7F00FB" w:rsidRDefault="007F00FB" w:rsidP="007F00FB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hortestPath</w:t>
            </w:r>
            <w:proofErr w:type="spellEnd"/>
          </w:p>
        </w:tc>
        <w:tc>
          <w:tcPr>
            <w:tcW w:w="4449" w:type="dxa"/>
          </w:tcPr>
          <w:p w:rsidR="007F00FB" w:rsidRDefault="00991B58" w:rsidP="007F00F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77DE16A" wp14:editId="00096F2A">
                  <wp:extent cx="2076450" cy="2457450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91B58" w:rsidRDefault="00991B58" w:rsidP="007F00F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119" w:type="dxa"/>
          </w:tcPr>
          <w:p w:rsidR="000D70CA" w:rsidRDefault="00DE77B2" w:rsidP="000D70CA">
            <w:pPr>
              <w:pStyle w:val="a3"/>
              <w:ind w:leftChars="0" w:left="0" w:firstLineChars="100" w:firstLine="20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hortestPath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는 인접리스트를 이용하여 특정 시작 정점에서 다른 모든 정점에 대한 최단 경로를 구하기 위한 함수이다.</w:t>
            </w:r>
          </w:p>
          <w:p w:rsidR="00DE77B2" w:rsidRPr="00DE77B2" w:rsidRDefault="00DE77B2" w:rsidP="000D70CA">
            <w:pPr>
              <w:pStyle w:val="a3"/>
              <w:ind w:leftChars="0" w:left="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지막 네 번째에 설명 돼 있는 것을 부가적으로 덧붙여 보자면 시작 점 </w:t>
            </w:r>
            <w:r>
              <w:rPr>
                <w:szCs w:val="20"/>
              </w:rPr>
              <w:t xml:space="preserve">s 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w</w:t>
            </w:r>
            <w:r>
              <w:rPr>
                <w:rFonts w:hint="eastAsia"/>
                <w:szCs w:val="20"/>
              </w:rPr>
              <w:t xml:space="preserve">까지 가고자 하는 </w:t>
            </w:r>
            <w:r>
              <w:rPr>
                <w:szCs w:val="20"/>
              </w:rPr>
              <w:t>cost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>10</w:t>
            </w:r>
            <w:r>
              <w:rPr>
                <w:rFonts w:hint="eastAsia"/>
                <w:szCs w:val="20"/>
              </w:rPr>
              <w:t xml:space="preserve">일 때 </w:t>
            </w:r>
            <w:r>
              <w:rPr>
                <w:szCs w:val="20"/>
              </w:rPr>
              <w:t>s-&gt;u-&gt;w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cost</w:t>
            </w:r>
            <w:r>
              <w:rPr>
                <w:rFonts w:hint="eastAsia"/>
                <w:szCs w:val="20"/>
              </w:rPr>
              <w:t xml:space="preserve">의 합산이 </w:t>
            </w:r>
            <w:r>
              <w:rPr>
                <w:szCs w:val="20"/>
              </w:rPr>
              <w:t>7</w:t>
            </w:r>
            <w:r>
              <w:rPr>
                <w:rFonts w:hint="eastAsia"/>
                <w:szCs w:val="20"/>
              </w:rPr>
              <w:t>인 경우에 다음과 같이 최단 경로의 변경이 발생한다.</w:t>
            </w:r>
          </w:p>
        </w:tc>
      </w:tr>
      <w:tr w:rsidR="003C56A1" w:rsidTr="004F27AC">
        <w:tc>
          <w:tcPr>
            <w:tcW w:w="1363" w:type="dxa"/>
          </w:tcPr>
          <w:p w:rsidR="003C56A1" w:rsidRDefault="003C56A1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C56A1" w:rsidRDefault="003C56A1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C56A1" w:rsidRDefault="003C56A1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C56A1" w:rsidRDefault="003C56A1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C56A1" w:rsidRDefault="003C56A1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3C56A1" w:rsidRDefault="003C56A1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7F00FB" w:rsidRDefault="007F00FB" w:rsidP="007F00F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arch</w:t>
            </w:r>
          </w:p>
        </w:tc>
        <w:tc>
          <w:tcPr>
            <w:tcW w:w="4449" w:type="dxa"/>
          </w:tcPr>
          <w:p w:rsidR="007F00FB" w:rsidRDefault="005358AD" w:rsidP="007F00F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74C9E48" wp14:editId="2FF158BD">
                  <wp:extent cx="2647950" cy="3095625"/>
                  <wp:effectExtent l="0" t="0" r="0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309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56A1" w:rsidRDefault="003C56A1" w:rsidP="007F00F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119" w:type="dxa"/>
          </w:tcPr>
          <w:p w:rsidR="007F00FB" w:rsidRDefault="000D70CA" w:rsidP="000F46AF">
            <w:pPr>
              <w:pStyle w:val="a3"/>
              <w:ind w:leftChars="0" w:left="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Search는 시작 정점과 도착 정점에 대한 index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만을 매개변수로 받아 이를 통해 인접리스트 내에서 해당 Node들을 찾는다.</w:t>
            </w:r>
          </w:p>
          <w:p w:rsidR="000D70CA" w:rsidRDefault="000D70CA" w:rsidP="000F46AF">
            <w:pPr>
              <w:pStyle w:val="a3"/>
              <w:ind w:leftChars="0" w:left="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우선 </w:t>
            </w:r>
            <w:r w:rsidR="000F46AF">
              <w:rPr>
                <w:rFonts w:hint="eastAsia"/>
                <w:szCs w:val="20"/>
              </w:rPr>
              <w:t xml:space="preserve">시작 정점의 </w:t>
            </w:r>
            <w:r w:rsidR="000F46AF">
              <w:rPr>
                <w:szCs w:val="20"/>
              </w:rPr>
              <w:t>index</w:t>
            </w:r>
            <w:r w:rsidR="000F46AF">
              <w:rPr>
                <w:rFonts w:hint="eastAsia"/>
                <w:szCs w:val="20"/>
              </w:rPr>
              <w:t xml:space="preserve">를 통해 </w:t>
            </w:r>
            <w:r w:rsidR="000F46AF">
              <w:rPr>
                <w:szCs w:val="20"/>
              </w:rPr>
              <w:t>Node</w:t>
            </w:r>
            <w:r w:rsidR="000F46AF">
              <w:rPr>
                <w:rFonts w:hint="eastAsia"/>
                <w:szCs w:val="20"/>
              </w:rPr>
              <w:t xml:space="preserve">를 찾는데 만약 </w:t>
            </w:r>
            <w:r w:rsidR="000F46AF">
              <w:rPr>
                <w:szCs w:val="20"/>
              </w:rPr>
              <w:t>Node</w:t>
            </w:r>
            <w:r w:rsidR="000F46AF">
              <w:rPr>
                <w:rFonts w:hint="eastAsia"/>
                <w:szCs w:val="20"/>
              </w:rPr>
              <w:t xml:space="preserve">가 존재하지 않는다면 </w:t>
            </w:r>
            <w:r w:rsidR="000F46AF">
              <w:rPr>
                <w:szCs w:val="20"/>
              </w:rPr>
              <w:t>NULL</w:t>
            </w:r>
            <w:r w:rsidR="000F46AF">
              <w:rPr>
                <w:rFonts w:hint="eastAsia"/>
                <w:szCs w:val="20"/>
              </w:rPr>
              <w:t>을 반환한다.</w:t>
            </w:r>
          </w:p>
          <w:p w:rsidR="000F46AF" w:rsidRDefault="000F46AF" w:rsidP="000F46AF">
            <w:pPr>
              <w:pStyle w:val="a3"/>
              <w:ind w:leftChars="0" w:left="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만약 시작 정점의 </w:t>
            </w:r>
            <w:r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 xml:space="preserve">를 찾았다면 다음 순서로 도착 정점의 Node를 찾고서 해당 </w:t>
            </w:r>
            <w:r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>를 반환한다.</w:t>
            </w:r>
          </w:p>
        </w:tc>
      </w:tr>
      <w:tr w:rsidR="003C56A1" w:rsidTr="004F27AC">
        <w:tc>
          <w:tcPr>
            <w:tcW w:w="1363" w:type="dxa"/>
          </w:tcPr>
          <w:p w:rsidR="008D5752" w:rsidRDefault="008D5752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8D5752" w:rsidRDefault="008D5752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8D5752" w:rsidRDefault="008D5752" w:rsidP="007F00FB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7F00FB" w:rsidRDefault="007F00FB" w:rsidP="008D575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elect</w:t>
            </w:r>
          </w:p>
        </w:tc>
        <w:tc>
          <w:tcPr>
            <w:tcW w:w="4449" w:type="dxa"/>
          </w:tcPr>
          <w:p w:rsidR="007F00FB" w:rsidRDefault="008D5752" w:rsidP="007F00F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F44B50F" wp14:editId="3EC61B97">
                  <wp:extent cx="2114550" cy="262890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2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F6F62" w:rsidRDefault="006F6F62" w:rsidP="007F00FB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119" w:type="dxa"/>
          </w:tcPr>
          <w:p w:rsidR="007F00FB" w:rsidRPr="008D5752" w:rsidRDefault="008D5752" w:rsidP="0021316B">
            <w:pPr>
              <w:pStyle w:val="a3"/>
              <w:ind w:leftChars="0" w:left="0" w:firstLineChars="100" w:firstLine="200"/>
              <w:rPr>
                <w:szCs w:val="20"/>
              </w:rPr>
            </w:pPr>
            <w:r>
              <w:rPr>
                <w:rFonts w:hint="eastAsia"/>
                <w:szCs w:val="20"/>
              </w:rPr>
              <w:t>Sel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함수는 </w:t>
            </w:r>
            <w:proofErr w:type="spellStart"/>
            <w:r>
              <w:rPr>
                <w:rFonts w:hint="eastAsia"/>
                <w:szCs w:val="20"/>
              </w:rPr>
              <w:t>dist</w:t>
            </w:r>
            <w:proofErr w:type="spellEnd"/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 xml:space="preserve">visit </w:t>
            </w:r>
            <w:r>
              <w:rPr>
                <w:rFonts w:hint="eastAsia"/>
                <w:szCs w:val="20"/>
              </w:rPr>
              <w:t xml:space="preserve">배열을 사용하여 두 배열에 같은 </w:t>
            </w:r>
            <w:r>
              <w:rPr>
                <w:szCs w:val="20"/>
              </w:rPr>
              <w:t>index</w:t>
            </w:r>
            <w:r>
              <w:rPr>
                <w:rFonts w:hint="eastAsia"/>
                <w:szCs w:val="20"/>
              </w:rPr>
              <w:t xml:space="preserve">값을 할당한 후 </w:t>
            </w:r>
            <w:r>
              <w:rPr>
                <w:szCs w:val="20"/>
              </w:rPr>
              <w:t>visit</w:t>
            </w:r>
            <w:r>
              <w:rPr>
                <w:rFonts w:hint="eastAsia"/>
                <w:szCs w:val="20"/>
              </w:rPr>
              <w:t xml:space="preserve">의 값이 </w:t>
            </w:r>
            <w:r>
              <w:rPr>
                <w:szCs w:val="20"/>
              </w:rPr>
              <w:t>false</w:t>
            </w:r>
            <w:r>
              <w:rPr>
                <w:rFonts w:hint="eastAsia"/>
                <w:szCs w:val="20"/>
              </w:rPr>
              <w:t xml:space="preserve">이고 또 </w:t>
            </w:r>
            <w:proofErr w:type="spellStart"/>
            <w:r>
              <w:rPr>
                <w:rFonts w:hint="eastAsia"/>
                <w:szCs w:val="20"/>
              </w:rPr>
              <w:t>dist</w:t>
            </w:r>
            <w:proofErr w:type="spellEnd"/>
            <w:r>
              <w:rPr>
                <w:rFonts w:hint="eastAsia"/>
                <w:szCs w:val="20"/>
              </w:rPr>
              <w:t xml:space="preserve">의 값이 기존의 비교해오던 최소 길이보다 작을 경우 비교해주던 최소 길이를 </w:t>
            </w:r>
            <w:proofErr w:type="spellStart"/>
            <w:r>
              <w:rPr>
                <w:szCs w:val="20"/>
              </w:rPr>
              <w:t>dist</w:t>
            </w:r>
            <w:proofErr w:type="spellEnd"/>
            <w:r>
              <w:rPr>
                <w:rFonts w:hint="eastAsia"/>
                <w:szCs w:val="20"/>
              </w:rPr>
              <w:t>의 값으로 바</w:t>
            </w:r>
            <w:r w:rsidR="0021316B">
              <w:rPr>
                <w:rFonts w:hint="eastAsia"/>
                <w:szCs w:val="20"/>
              </w:rPr>
              <w:t>꿔주고 이러한 과정을 배열이 끝날 때까지 반복해 준다.</w:t>
            </w:r>
          </w:p>
        </w:tc>
      </w:tr>
    </w:tbl>
    <w:p w:rsidR="00B01343" w:rsidRDefault="00B01343" w:rsidP="006F6F62">
      <w:pPr>
        <w:rPr>
          <w:szCs w:val="20"/>
        </w:rPr>
      </w:pPr>
    </w:p>
    <w:p w:rsidR="006F6F62" w:rsidRDefault="006F6F62" w:rsidP="006F6F62">
      <w:pPr>
        <w:rPr>
          <w:szCs w:val="20"/>
        </w:rPr>
      </w:pPr>
    </w:p>
    <w:p w:rsidR="006F6F62" w:rsidRDefault="006F6F62" w:rsidP="006F6F62">
      <w:pPr>
        <w:rPr>
          <w:szCs w:val="20"/>
        </w:rPr>
      </w:pPr>
    </w:p>
    <w:p w:rsidR="006F6F62" w:rsidRDefault="006F6F62" w:rsidP="006F6F62">
      <w:pPr>
        <w:rPr>
          <w:szCs w:val="20"/>
        </w:rPr>
      </w:pPr>
    </w:p>
    <w:p w:rsidR="006F6F62" w:rsidRDefault="006F6F62" w:rsidP="006F6F62">
      <w:pPr>
        <w:rPr>
          <w:szCs w:val="20"/>
        </w:rPr>
      </w:pPr>
    </w:p>
    <w:p w:rsidR="006F6F62" w:rsidRDefault="006F6F62" w:rsidP="006F6F62">
      <w:pPr>
        <w:rPr>
          <w:szCs w:val="20"/>
        </w:rPr>
      </w:pPr>
    </w:p>
    <w:p w:rsidR="006F6F62" w:rsidRPr="006F6F62" w:rsidRDefault="006F6F62" w:rsidP="006F6F62">
      <w:pPr>
        <w:rPr>
          <w:rFonts w:hint="eastAsia"/>
          <w:szCs w:val="20"/>
        </w:rPr>
      </w:pPr>
    </w:p>
    <w:p w:rsidR="00B01343" w:rsidRDefault="00B01343" w:rsidP="00B01343">
      <w:pPr>
        <w:pStyle w:val="a3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lastRenderedPageBreak/>
        <w:t>AdjacentList</w:t>
      </w:r>
      <w:proofErr w:type="spellEnd"/>
      <w:r>
        <w:rPr>
          <w:szCs w:val="20"/>
        </w:rPr>
        <w:t xml:space="preserve"> Class</w:t>
      </w:r>
    </w:p>
    <w:tbl>
      <w:tblPr>
        <w:tblStyle w:val="a4"/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01"/>
        <w:gridCol w:w="4569"/>
        <w:gridCol w:w="3402"/>
      </w:tblGrid>
      <w:tr w:rsidR="00EA2942" w:rsidTr="00D24A87">
        <w:tc>
          <w:tcPr>
            <w:tcW w:w="1101" w:type="dxa"/>
            <w:shd w:val="clear" w:color="auto" w:fill="DEEAF6" w:themeFill="accent1" w:themeFillTint="33"/>
          </w:tcPr>
          <w:p w:rsidR="00EA2942" w:rsidRPr="00EA2942" w:rsidRDefault="00EA2942" w:rsidP="00EA2942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EA2942">
              <w:rPr>
                <w:rFonts w:hint="eastAsia"/>
                <w:b/>
                <w:szCs w:val="20"/>
              </w:rPr>
              <w:t>Function</w:t>
            </w:r>
          </w:p>
        </w:tc>
        <w:tc>
          <w:tcPr>
            <w:tcW w:w="4569" w:type="dxa"/>
            <w:shd w:val="clear" w:color="auto" w:fill="DEEAF6" w:themeFill="accent1" w:themeFillTint="33"/>
          </w:tcPr>
          <w:p w:rsidR="00EA2942" w:rsidRPr="00EA2942" w:rsidRDefault="00EA2942" w:rsidP="00EA2942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EA2942">
              <w:rPr>
                <w:rFonts w:hint="eastAsia"/>
                <w:b/>
                <w:szCs w:val="20"/>
              </w:rPr>
              <w:t>Flowchart</w:t>
            </w:r>
          </w:p>
        </w:tc>
        <w:tc>
          <w:tcPr>
            <w:tcW w:w="3402" w:type="dxa"/>
            <w:shd w:val="clear" w:color="auto" w:fill="DEEAF6" w:themeFill="accent1" w:themeFillTint="33"/>
          </w:tcPr>
          <w:p w:rsidR="00EA2942" w:rsidRPr="00EA2942" w:rsidRDefault="00EA2942" w:rsidP="00EA2942">
            <w:pPr>
              <w:pStyle w:val="a3"/>
              <w:ind w:leftChars="0" w:left="0"/>
              <w:jc w:val="center"/>
              <w:rPr>
                <w:rFonts w:hint="eastAsia"/>
                <w:b/>
                <w:szCs w:val="20"/>
              </w:rPr>
            </w:pPr>
            <w:r w:rsidRPr="00EA2942">
              <w:rPr>
                <w:rFonts w:hint="eastAsia"/>
                <w:b/>
                <w:szCs w:val="20"/>
              </w:rPr>
              <w:t>Description</w:t>
            </w:r>
          </w:p>
        </w:tc>
      </w:tr>
      <w:tr w:rsidR="00EA2942" w:rsidTr="00D24A87">
        <w:tc>
          <w:tcPr>
            <w:tcW w:w="1101" w:type="dxa"/>
          </w:tcPr>
          <w:p w:rsidR="009A3B13" w:rsidRDefault="009A3B13" w:rsidP="00EA2942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9A3B13" w:rsidRDefault="009A3B13" w:rsidP="00EA2942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9A3B13" w:rsidRDefault="009A3B13" w:rsidP="00EA2942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9A3B13" w:rsidRDefault="009A3B13" w:rsidP="00EA2942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9A3B13" w:rsidRDefault="009A3B13" w:rsidP="00EA2942">
            <w:pPr>
              <w:pStyle w:val="a3"/>
              <w:ind w:leftChars="0" w:left="0"/>
              <w:jc w:val="center"/>
              <w:rPr>
                <w:szCs w:val="20"/>
              </w:rPr>
            </w:pPr>
          </w:p>
          <w:p w:rsidR="00EA2942" w:rsidRDefault="00EA2942" w:rsidP="00EA2942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Insert</w:t>
            </w:r>
          </w:p>
        </w:tc>
        <w:tc>
          <w:tcPr>
            <w:tcW w:w="4569" w:type="dxa"/>
          </w:tcPr>
          <w:p w:rsidR="00EA2942" w:rsidRDefault="009A3B13" w:rsidP="00B01343">
            <w:pPr>
              <w:pStyle w:val="a3"/>
              <w:ind w:leftChars="0" w:left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AF440C" wp14:editId="675C28EE">
                  <wp:extent cx="2867025" cy="3438525"/>
                  <wp:effectExtent l="0" t="0" r="9525" b="952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3438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A87" w:rsidRDefault="00D24A87" w:rsidP="00B01343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</w:tc>
        <w:tc>
          <w:tcPr>
            <w:tcW w:w="3402" w:type="dxa"/>
          </w:tcPr>
          <w:p w:rsidR="00EA2942" w:rsidRDefault="009A3B13" w:rsidP="00B0134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인접 리스트를 만드는 함수 </w:t>
            </w:r>
            <w:r>
              <w:rPr>
                <w:szCs w:val="20"/>
              </w:rPr>
              <w:t>Insert</w:t>
            </w:r>
            <w:r>
              <w:rPr>
                <w:rFonts w:hint="eastAsia"/>
                <w:szCs w:val="20"/>
              </w:rPr>
              <w:t xml:space="preserve">의 매개변수로는 시작 </w:t>
            </w:r>
            <w:r>
              <w:rPr>
                <w:szCs w:val="20"/>
              </w:rPr>
              <w:t xml:space="preserve">vertex, </w:t>
            </w:r>
            <w:r>
              <w:rPr>
                <w:rFonts w:hint="eastAsia"/>
                <w:szCs w:val="20"/>
              </w:rPr>
              <w:t xml:space="preserve">도착 </w:t>
            </w:r>
            <w:r>
              <w:rPr>
                <w:szCs w:val="20"/>
              </w:rPr>
              <w:t xml:space="preserve">vertex, </w:t>
            </w:r>
            <w:r>
              <w:rPr>
                <w:rFonts w:hint="eastAsia"/>
                <w:szCs w:val="20"/>
              </w:rPr>
              <w:t xml:space="preserve">두 </w:t>
            </w:r>
            <w:r>
              <w:rPr>
                <w:szCs w:val="20"/>
              </w:rPr>
              <w:t xml:space="preserve">router </w:t>
            </w:r>
            <w:r>
              <w:rPr>
                <w:rFonts w:hint="eastAsia"/>
                <w:szCs w:val="20"/>
              </w:rPr>
              <w:t xml:space="preserve">간의 </w:t>
            </w:r>
            <w:r>
              <w:rPr>
                <w:szCs w:val="20"/>
              </w:rPr>
              <w:t>bandwidth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cost</w:t>
            </w:r>
            <w:r>
              <w:rPr>
                <w:rFonts w:hint="eastAsia"/>
                <w:szCs w:val="20"/>
              </w:rPr>
              <w:t>가 들어온다.</w:t>
            </w:r>
          </w:p>
          <w:p w:rsidR="00812F97" w:rsidRDefault="00812F97" w:rsidP="00B0134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우선 인접 리스트 내에 시작 </w:t>
            </w:r>
            <w:r>
              <w:rPr>
                <w:szCs w:val="20"/>
              </w:rPr>
              <w:t>vertex</w:t>
            </w:r>
            <w:r>
              <w:rPr>
                <w:rFonts w:hint="eastAsia"/>
                <w:szCs w:val="20"/>
              </w:rPr>
              <w:t xml:space="preserve">와 같은 값을 가지는 </w:t>
            </w:r>
            <w:r>
              <w:rPr>
                <w:szCs w:val="20"/>
              </w:rPr>
              <w:t>start Node</w:t>
            </w:r>
            <w:r>
              <w:rPr>
                <w:rFonts w:hint="eastAsia"/>
                <w:szCs w:val="20"/>
              </w:rPr>
              <w:t>가 존재하는지 확인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약 존재한다면 도착 vertex에 대한 </w:t>
            </w:r>
            <w:r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 xml:space="preserve">만을 동적 할당해 준 후 </w:t>
            </w:r>
            <w:r w:rsidR="00D24A87">
              <w:rPr>
                <w:rFonts w:hint="eastAsia"/>
                <w:szCs w:val="20"/>
              </w:rPr>
              <w:t xml:space="preserve">오른쪽 Node들 사이에 </w:t>
            </w:r>
            <w:r w:rsidR="00D24A87">
              <w:rPr>
                <w:szCs w:val="20"/>
              </w:rPr>
              <w:t xml:space="preserve">vertex </w:t>
            </w:r>
            <w:r w:rsidR="00D24A87">
              <w:rPr>
                <w:rFonts w:hint="eastAsia"/>
                <w:szCs w:val="20"/>
              </w:rPr>
              <w:t xml:space="preserve">크기에 맞춰 </w:t>
            </w:r>
            <w:r w:rsidR="00D24A87">
              <w:rPr>
                <w:szCs w:val="20"/>
              </w:rPr>
              <w:t>insert</w:t>
            </w:r>
            <w:r w:rsidR="00D24A87">
              <w:rPr>
                <w:rFonts w:hint="eastAsia"/>
                <w:szCs w:val="20"/>
              </w:rPr>
              <w:t>해준다.</w:t>
            </w:r>
            <w:r w:rsidR="00D24A87">
              <w:rPr>
                <w:szCs w:val="20"/>
              </w:rPr>
              <w:t xml:space="preserve"> </w:t>
            </w:r>
            <w:r w:rsidR="00D24A87">
              <w:rPr>
                <w:rFonts w:hint="eastAsia"/>
                <w:szCs w:val="20"/>
              </w:rPr>
              <w:t xml:space="preserve">만약 같은 시작 vertex가 존재하지 않는다면 시작 </w:t>
            </w:r>
            <w:r w:rsidR="00D24A87">
              <w:rPr>
                <w:szCs w:val="20"/>
              </w:rPr>
              <w:t>vertex</w:t>
            </w:r>
            <w:r w:rsidR="00D24A87">
              <w:rPr>
                <w:rFonts w:hint="eastAsia"/>
                <w:szCs w:val="20"/>
              </w:rPr>
              <w:t xml:space="preserve">와 도착 </w:t>
            </w:r>
            <w:r w:rsidR="00D24A87">
              <w:rPr>
                <w:szCs w:val="20"/>
              </w:rPr>
              <w:t>vertex</w:t>
            </w:r>
            <w:r w:rsidR="00D24A87">
              <w:rPr>
                <w:rFonts w:hint="eastAsia"/>
                <w:szCs w:val="20"/>
              </w:rPr>
              <w:t xml:space="preserve">에 대한 Node를 모두 생성해 준 후 시작 </w:t>
            </w:r>
            <w:r w:rsidR="00D24A87">
              <w:rPr>
                <w:szCs w:val="20"/>
              </w:rPr>
              <w:t>vertex</w:t>
            </w:r>
            <w:r w:rsidR="00D24A87">
              <w:rPr>
                <w:rFonts w:hint="eastAsia"/>
                <w:szCs w:val="20"/>
              </w:rPr>
              <w:t xml:space="preserve">의 값에 따라 </w:t>
            </w:r>
            <w:r w:rsidR="00D24A87">
              <w:rPr>
                <w:szCs w:val="20"/>
              </w:rPr>
              <w:t>down</w:t>
            </w:r>
            <w:r w:rsidR="00D24A87">
              <w:rPr>
                <w:rFonts w:hint="eastAsia"/>
                <w:szCs w:val="20"/>
              </w:rPr>
              <w:t xml:space="preserve">들 사이에 </w:t>
            </w:r>
            <w:r w:rsidR="00D24A87">
              <w:rPr>
                <w:szCs w:val="20"/>
              </w:rPr>
              <w:t>insert</w:t>
            </w:r>
            <w:r w:rsidR="00D24A87">
              <w:rPr>
                <w:rFonts w:hint="eastAsia"/>
                <w:szCs w:val="20"/>
              </w:rPr>
              <w:t>해 준다.</w:t>
            </w:r>
            <w:r w:rsidR="00D24A87">
              <w:rPr>
                <w:szCs w:val="20"/>
              </w:rPr>
              <w:t xml:space="preserve"> </w:t>
            </w:r>
          </w:p>
          <w:p w:rsidR="00D24A87" w:rsidRPr="00D24A87" w:rsidRDefault="00D24A87" w:rsidP="00B01343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Bandwidth와 </w:t>
            </w:r>
            <w:r>
              <w:rPr>
                <w:szCs w:val="20"/>
              </w:rPr>
              <w:t xml:space="preserve">cost </w:t>
            </w:r>
            <w:r>
              <w:rPr>
                <w:rFonts w:hint="eastAsia"/>
                <w:szCs w:val="20"/>
              </w:rPr>
              <w:t xml:space="preserve">값은 도착 vertex의 </w:t>
            </w:r>
            <w:r>
              <w:rPr>
                <w:szCs w:val="20"/>
              </w:rPr>
              <w:t>Node</w:t>
            </w:r>
            <w:r>
              <w:rPr>
                <w:rFonts w:hint="eastAsia"/>
                <w:szCs w:val="20"/>
              </w:rPr>
              <w:t>에 저장된다.</w:t>
            </w:r>
          </w:p>
        </w:tc>
      </w:tr>
    </w:tbl>
    <w:p w:rsidR="00B01343" w:rsidRDefault="00B01343" w:rsidP="00B01343">
      <w:pPr>
        <w:pStyle w:val="a3"/>
        <w:ind w:leftChars="0" w:left="1109"/>
        <w:rPr>
          <w:szCs w:val="20"/>
        </w:rPr>
      </w:pPr>
    </w:p>
    <w:p w:rsidR="00AD5BDE" w:rsidRPr="00B01343" w:rsidRDefault="00AD5BDE" w:rsidP="00B01343">
      <w:pPr>
        <w:pStyle w:val="a3"/>
        <w:ind w:leftChars="0" w:left="1109"/>
        <w:rPr>
          <w:rFonts w:hint="eastAsia"/>
          <w:szCs w:val="20"/>
        </w:rPr>
      </w:pPr>
    </w:p>
    <w:p w:rsidR="000769B9" w:rsidRDefault="00357D4F" w:rsidP="00B77A6B">
      <w:pPr>
        <w:pStyle w:val="a3"/>
        <w:numPr>
          <w:ilvl w:val="0"/>
          <w:numId w:val="7"/>
        </w:numPr>
        <w:ind w:leftChars="0"/>
        <w:rPr>
          <w:sz w:val="22"/>
        </w:rPr>
      </w:pPr>
      <w:r>
        <w:rPr>
          <w:sz w:val="22"/>
        </w:rPr>
        <w:t>Performance Evaluation</w:t>
      </w:r>
    </w:p>
    <w:p w:rsidR="00B77A6B" w:rsidRDefault="00B77A6B" w:rsidP="00B77A6B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rFonts w:hint="eastAsia"/>
          <w:szCs w:val="20"/>
        </w:rPr>
        <w:t>Manage class</w:t>
      </w:r>
    </w:p>
    <w:p w:rsidR="00ED6295" w:rsidRDefault="00406740" w:rsidP="00ED6295">
      <w:pPr>
        <w:pStyle w:val="a3"/>
        <w:numPr>
          <w:ilvl w:val="0"/>
          <w:numId w:val="2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DoMain</w:t>
      </w:r>
      <w:proofErr w:type="spellEnd"/>
    </w:p>
    <w:p w:rsidR="00ED6295" w:rsidRPr="00ED6295" w:rsidRDefault="00ED6295" w:rsidP="00ED6295">
      <w:pPr>
        <w:pStyle w:val="a3"/>
        <w:ind w:leftChars="0" w:left="1494"/>
        <w:rPr>
          <w:rFonts w:hint="eastAsia"/>
          <w:szCs w:val="20"/>
        </w:rPr>
      </w:pPr>
      <w:r>
        <w:rPr>
          <w:rFonts w:hint="eastAsia"/>
          <w:szCs w:val="20"/>
        </w:rPr>
        <w:t xml:space="preserve">request, </w:t>
      </w:r>
      <w:proofErr w:type="spellStart"/>
      <w:r>
        <w:rPr>
          <w:rFonts w:hint="eastAsia"/>
          <w:szCs w:val="20"/>
        </w:rPr>
        <w:t>linkfail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eos</w:t>
      </w:r>
      <w:proofErr w:type="spellEnd"/>
      <w:r>
        <w:rPr>
          <w:rFonts w:hint="eastAsia"/>
          <w:szCs w:val="20"/>
        </w:rPr>
        <w:t xml:space="preserve">와 같이 다양한 연산이 존재하고 여기서 가장 많은 </w:t>
      </w:r>
      <w:r>
        <w:rPr>
          <w:szCs w:val="20"/>
        </w:rPr>
        <w:t>loop</w:t>
      </w:r>
      <w:r>
        <w:rPr>
          <w:rFonts w:hint="eastAsia"/>
          <w:szCs w:val="20"/>
        </w:rPr>
        <w:t xml:space="preserve">을 사용한 </w:t>
      </w:r>
      <w:r>
        <w:rPr>
          <w:szCs w:val="20"/>
        </w:rPr>
        <w:t>operatio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개를 사용한 </w:t>
      </w:r>
      <w:proofErr w:type="spellStart"/>
      <w:r>
        <w:rPr>
          <w:szCs w:val="20"/>
        </w:rPr>
        <w:t>linkfail</w:t>
      </w:r>
      <w:proofErr w:type="spellEnd"/>
      <w:r>
        <w:rPr>
          <w:rFonts w:hint="eastAsia"/>
          <w:szCs w:val="20"/>
        </w:rPr>
        <w:t xml:space="preserve">이기 때문에 </w:t>
      </w:r>
      <w:proofErr w:type="spellStart"/>
      <w:r>
        <w:rPr>
          <w:szCs w:val="20"/>
        </w:rPr>
        <w:t>linkfail</w:t>
      </w:r>
      <w:proofErr w:type="spellEnd"/>
      <w:r>
        <w:rPr>
          <w:rFonts w:hint="eastAsia"/>
          <w:szCs w:val="20"/>
        </w:rPr>
        <w:t xml:space="preserve">에 의해 </w:t>
      </w:r>
      <w:r>
        <w:rPr>
          <w:szCs w:val="20"/>
        </w:rPr>
        <w:t>O(n) = n^3</w:t>
      </w:r>
      <w:r>
        <w:rPr>
          <w:rFonts w:hint="eastAsia"/>
          <w:szCs w:val="20"/>
        </w:rPr>
        <w:t>으로 나타내어 질 수 있다.</w:t>
      </w:r>
    </w:p>
    <w:p w:rsidR="00406740" w:rsidRPr="00406740" w:rsidRDefault="00406740" w:rsidP="00406740">
      <w:pPr>
        <w:pStyle w:val="a3"/>
        <w:numPr>
          <w:ilvl w:val="0"/>
          <w:numId w:val="21"/>
        </w:numPr>
        <w:ind w:leftChars="0"/>
        <w:rPr>
          <w:rFonts w:hint="eastAsia"/>
          <w:szCs w:val="20"/>
        </w:rPr>
      </w:pPr>
      <w:proofErr w:type="spellStart"/>
      <w:r>
        <w:rPr>
          <w:szCs w:val="20"/>
        </w:rPr>
        <w:t>Realloc</w:t>
      </w:r>
      <w:proofErr w:type="spellEnd"/>
    </w:p>
    <w:p w:rsidR="00406740" w:rsidRDefault="006E1C63" w:rsidP="00406740">
      <w:pPr>
        <w:pStyle w:val="a3"/>
        <w:ind w:leftChars="0" w:left="1494"/>
        <w:rPr>
          <w:szCs w:val="20"/>
        </w:rPr>
      </w:pPr>
      <w:proofErr w:type="spellStart"/>
      <w:r>
        <w:rPr>
          <w:rFonts w:hint="eastAsia"/>
          <w:szCs w:val="20"/>
        </w:rPr>
        <w:t>Realloc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함수의 경우 </w:t>
      </w:r>
      <w:r>
        <w:rPr>
          <w:szCs w:val="20"/>
        </w:rPr>
        <w:t>Dijkstra class</w:t>
      </w:r>
      <w:r>
        <w:rPr>
          <w:rFonts w:hint="eastAsia"/>
          <w:szCs w:val="20"/>
        </w:rPr>
        <w:t xml:space="preserve">의 Shortest Path를 사용하고 그 외에 함수 내에서 다른 loop문을 사용하고 있지 않기 때문에 </w:t>
      </w:r>
      <w:r>
        <w:rPr>
          <w:szCs w:val="20"/>
        </w:rPr>
        <w:t>O(n) = n^2 – n</w:t>
      </w:r>
      <w:r>
        <w:rPr>
          <w:rFonts w:hint="eastAsia"/>
          <w:szCs w:val="20"/>
        </w:rPr>
        <w:t>이 된다.</w:t>
      </w:r>
    </w:p>
    <w:p w:rsidR="00AD5BDE" w:rsidRDefault="00AD5BDE" w:rsidP="00406740">
      <w:pPr>
        <w:pStyle w:val="a3"/>
        <w:ind w:leftChars="0" w:left="1494"/>
        <w:rPr>
          <w:szCs w:val="20"/>
        </w:rPr>
      </w:pPr>
    </w:p>
    <w:p w:rsidR="00AD5BDE" w:rsidRDefault="00AD5BDE" w:rsidP="00406740">
      <w:pPr>
        <w:pStyle w:val="a3"/>
        <w:ind w:leftChars="0" w:left="1494"/>
        <w:rPr>
          <w:rFonts w:hint="eastAsia"/>
          <w:szCs w:val="20"/>
        </w:rPr>
      </w:pPr>
    </w:p>
    <w:p w:rsidR="00B77A6B" w:rsidRDefault="00B77A6B" w:rsidP="00B77A6B">
      <w:pPr>
        <w:pStyle w:val="a3"/>
        <w:numPr>
          <w:ilvl w:val="0"/>
          <w:numId w:val="28"/>
        </w:numPr>
        <w:ind w:leftChars="0"/>
        <w:rPr>
          <w:szCs w:val="20"/>
        </w:rPr>
      </w:pPr>
      <w:proofErr w:type="spellStart"/>
      <w:r>
        <w:rPr>
          <w:szCs w:val="20"/>
        </w:rPr>
        <w:lastRenderedPageBreak/>
        <w:t>AdjacentList</w:t>
      </w:r>
      <w:proofErr w:type="spellEnd"/>
      <w:r>
        <w:rPr>
          <w:szCs w:val="20"/>
        </w:rPr>
        <w:t xml:space="preserve"> class</w:t>
      </w:r>
    </w:p>
    <w:p w:rsidR="00B77A6B" w:rsidRDefault="00406740" w:rsidP="00406740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szCs w:val="20"/>
        </w:rPr>
        <w:t>Insert</w:t>
      </w:r>
    </w:p>
    <w:p w:rsidR="00406740" w:rsidRDefault="007E4111" w:rsidP="00406740">
      <w:pPr>
        <w:pStyle w:val="a3"/>
        <w:ind w:leftChars="0" w:left="1494"/>
        <w:rPr>
          <w:szCs w:val="20"/>
        </w:rPr>
      </w:pPr>
      <w:r>
        <w:rPr>
          <w:rFonts w:hint="eastAsia"/>
          <w:szCs w:val="20"/>
        </w:rPr>
        <w:t xml:space="preserve">while문 안에 </w:t>
      </w:r>
      <w:r>
        <w:rPr>
          <w:szCs w:val="20"/>
        </w:rPr>
        <w:t>while</w:t>
      </w:r>
      <w:r>
        <w:rPr>
          <w:rFonts w:hint="eastAsia"/>
          <w:szCs w:val="20"/>
        </w:rPr>
        <w:t xml:space="preserve">문을 사용하고 있고 그 외에 코드의 길이가 길긴 하지만 상수 적으로 변하는 값들이기 때문에 </w:t>
      </w:r>
      <w:r>
        <w:rPr>
          <w:szCs w:val="20"/>
        </w:rPr>
        <w:t>O(n) = n^2</w:t>
      </w:r>
      <w:r>
        <w:rPr>
          <w:rFonts w:hint="eastAsia"/>
          <w:szCs w:val="20"/>
        </w:rPr>
        <w:t>이다.</w:t>
      </w:r>
    </w:p>
    <w:p w:rsidR="00AD5BDE" w:rsidRDefault="00AD5BDE" w:rsidP="00406740">
      <w:pPr>
        <w:pStyle w:val="a3"/>
        <w:ind w:leftChars="0" w:left="1494"/>
        <w:rPr>
          <w:rFonts w:hint="eastAsia"/>
          <w:szCs w:val="20"/>
        </w:rPr>
      </w:pPr>
    </w:p>
    <w:p w:rsidR="00B77A6B" w:rsidRDefault="00B77A6B" w:rsidP="00B77A6B">
      <w:pPr>
        <w:pStyle w:val="a3"/>
        <w:numPr>
          <w:ilvl w:val="0"/>
          <w:numId w:val="28"/>
        </w:numPr>
        <w:ind w:leftChars="0"/>
        <w:rPr>
          <w:szCs w:val="20"/>
        </w:rPr>
      </w:pPr>
      <w:r>
        <w:rPr>
          <w:szCs w:val="20"/>
        </w:rPr>
        <w:t>Dijkstra class</w:t>
      </w:r>
    </w:p>
    <w:p w:rsidR="00B77A6B" w:rsidRDefault="00406740" w:rsidP="00406740">
      <w:pPr>
        <w:pStyle w:val="a3"/>
        <w:numPr>
          <w:ilvl w:val="0"/>
          <w:numId w:val="21"/>
        </w:numPr>
        <w:ind w:leftChars="0"/>
        <w:rPr>
          <w:szCs w:val="20"/>
        </w:rPr>
      </w:pPr>
      <w:proofErr w:type="spellStart"/>
      <w:r>
        <w:rPr>
          <w:szCs w:val="20"/>
        </w:rPr>
        <w:t>ShortestPath</w:t>
      </w:r>
      <w:proofErr w:type="spellEnd"/>
    </w:p>
    <w:p w:rsidR="00406740" w:rsidRDefault="00113FA9" w:rsidP="00406740">
      <w:pPr>
        <w:pStyle w:val="a3"/>
        <w:ind w:leftChars="0" w:left="1494"/>
        <w:rPr>
          <w:szCs w:val="20"/>
        </w:rPr>
      </w:pPr>
      <w:r>
        <w:rPr>
          <w:rFonts w:hint="eastAsia"/>
          <w:szCs w:val="20"/>
        </w:rPr>
        <w:t xml:space="preserve">시작 점에 대해 </w:t>
      </w:r>
      <w:proofErr w:type="spellStart"/>
      <w:r>
        <w:rPr>
          <w:szCs w:val="20"/>
        </w:rPr>
        <w:t>dist</w:t>
      </w:r>
      <w:proofErr w:type="spellEnd"/>
      <w:r>
        <w:rPr>
          <w:rFonts w:hint="eastAsia"/>
          <w:szCs w:val="20"/>
        </w:rPr>
        <w:t xml:space="preserve">에 값을 대입하는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에 대해서 </w:t>
      </w:r>
      <w:r>
        <w:rPr>
          <w:szCs w:val="20"/>
        </w:rPr>
        <w:t>length</w:t>
      </w:r>
      <w:r>
        <w:rPr>
          <w:rFonts w:hint="eastAsia"/>
          <w:szCs w:val="20"/>
        </w:rPr>
        <w:t xml:space="preserve">만큼 </w:t>
      </w:r>
      <w:r>
        <w:rPr>
          <w:szCs w:val="20"/>
        </w:rPr>
        <w:t>looping</w:t>
      </w:r>
      <w:r>
        <w:rPr>
          <w:rFonts w:hint="eastAsia"/>
          <w:szCs w:val="20"/>
        </w:rPr>
        <w:t xml:space="preserve">을 하기 때문에 </w:t>
      </w:r>
      <w:r>
        <w:rPr>
          <w:szCs w:val="20"/>
        </w:rPr>
        <w:t>length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>n</w:t>
      </w:r>
      <w:r>
        <w:rPr>
          <w:rFonts w:hint="eastAsia"/>
          <w:szCs w:val="20"/>
        </w:rPr>
        <w:t>이라고 할 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에서 </w:t>
      </w:r>
      <w:r>
        <w:rPr>
          <w:szCs w:val="20"/>
        </w:rPr>
        <w:t>O(n) = n</w:t>
      </w:r>
      <w:r>
        <w:rPr>
          <w:rFonts w:hint="eastAsia"/>
          <w:szCs w:val="20"/>
        </w:rPr>
        <w:t>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전체적인 최단 길이를 구하는 </w:t>
      </w:r>
      <w:r>
        <w:rPr>
          <w:szCs w:val="20"/>
        </w:rPr>
        <w:t>for</w:t>
      </w:r>
      <w:r>
        <w:rPr>
          <w:rFonts w:hint="eastAsia"/>
          <w:szCs w:val="20"/>
        </w:rPr>
        <w:t xml:space="preserve">문에서 O(n) = n(n-2) = n^2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2n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고 두 값을 더하면 </w:t>
      </w:r>
      <w:r>
        <w:rPr>
          <w:szCs w:val="20"/>
        </w:rPr>
        <w:t xml:space="preserve">O(n) = </w:t>
      </w:r>
      <w:r>
        <w:rPr>
          <w:rFonts w:hint="eastAsia"/>
          <w:szCs w:val="20"/>
        </w:rPr>
        <w:t xml:space="preserve">n^2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n이 된다.</w:t>
      </w:r>
    </w:p>
    <w:p w:rsidR="00406740" w:rsidRPr="00406740" w:rsidRDefault="00406740" w:rsidP="00406740">
      <w:pPr>
        <w:pStyle w:val="a3"/>
        <w:numPr>
          <w:ilvl w:val="0"/>
          <w:numId w:val="21"/>
        </w:numPr>
        <w:ind w:leftChars="0"/>
        <w:rPr>
          <w:rFonts w:hint="eastAsia"/>
          <w:szCs w:val="20"/>
        </w:rPr>
      </w:pPr>
      <w:r>
        <w:rPr>
          <w:szCs w:val="20"/>
        </w:rPr>
        <w:t>Search</w:t>
      </w:r>
    </w:p>
    <w:p w:rsidR="00406740" w:rsidRDefault="00514C64" w:rsidP="00406740">
      <w:pPr>
        <w:pStyle w:val="a3"/>
        <w:ind w:leftChars="0" w:left="1494"/>
        <w:rPr>
          <w:rFonts w:hint="eastAsia"/>
          <w:szCs w:val="20"/>
        </w:rPr>
      </w:pPr>
      <w:r>
        <w:rPr>
          <w:rFonts w:hint="eastAsia"/>
          <w:szCs w:val="20"/>
        </w:rPr>
        <w:t xml:space="preserve">while문 안에 또 while문이 있기 때문에 </w:t>
      </w:r>
      <w:r>
        <w:rPr>
          <w:szCs w:val="20"/>
        </w:rPr>
        <w:t xml:space="preserve">O(n) = </w:t>
      </w:r>
      <w:r>
        <w:rPr>
          <w:rFonts w:hint="eastAsia"/>
          <w:szCs w:val="20"/>
        </w:rPr>
        <w:t>n^2라고 볼 수 있다.</w:t>
      </w:r>
    </w:p>
    <w:p w:rsidR="00406740" w:rsidRPr="00406740" w:rsidRDefault="00406740" w:rsidP="00406740">
      <w:pPr>
        <w:pStyle w:val="a3"/>
        <w:numPr>
          <w:ilvl w:val="0"/>
          <w:numId w:val="21"/>
        </w:numPr>
        <w:ind w:leftChars="0"/>
        <w:rPr>
          <w:rFonts w:hint="eastAsia"/>
          <w:szCs w:val="20"/>
        </w:rPr>
      </w:pPr>
      <w:r>
        <w:rPr>
          <w:szCs w:val="20"/>
        </w:rPr>
        <w:t>Select</w:t>
      </w:r>
    </w:p>
    <w:p w:rsidR="00406740" w:rsidRDefault="00CC29D8" w:rsidP="00406740">
      <w:pPr>
        <w:pStyle w:val="a3"/>
        <w:ind w:leftChars="0" w:left="1494"/>
        <w:rPr>
          <w:szCs w:val="20"/>
        </w:rPr>
      </w:pPr>
      <w:r>
        <w:rPr>
          <w:szCs w:val="20"/>
        </w:rPr>
        <w:t>for</w:t>
      </w:r>
      <w:r>
        <w:rPr>
          <w:rFonts w:hint="eastAsia"/>
          <w:szCs w:val="20"/>
        </w:rPr>
        <w:t xml:space="preserve">문 하나로 구성되어 있기 때문에 </w:t>
      </w:r>
      <w:r>
        <w:rPr>
          <w:szCs w:val="20"/>
        </w:rPr>
        <w:t xml:space="preserve">O(n) = </w:t>
      </w:r>
      <w:proofErr w:type="spellStart"/>
      <w:r>
        <w:rPr>
          <w:szCs w:val="20"/>
        </w:rPr>
        <w:t>n+k</w:t>
      </w:r>
      <w:proofErr w:type="spellEnd"/>
      <w:r>
        <w:rPr>
          <w:szCs w:val="20"/>
        </w:rPr>
        <w:t>(k</w:t>
      </w:r>
      <w:r>
        <w:rPr>
          <w:rFonts w:hint="eastAsia"/>
          <w:szCs w:val="20"/>
        </w:rPr>
        <w:t xml:space="preserve">는 임의의 상수)가 될 수 있는데 있는 </w:t>
      </w:r>
      <w:r>
        <w:rPr>
          <w:szCs w:val="20"/>
        </w:rPr>
        <w:t>O(n) = n</w:t>
      </w:r>
      <w:r>
        <w:rPr>
          <w:rFonts w:hint="eastAsia"/>
          <w:szCs w:val="20"/>
        </w:rPr>
        <w:t>으로 다시 나타낼 수 있다.</w:t>
      </w:r>
    </w:p>
    <w:p w:rsidR="00ED6295" w:rsidRDefault="00ED6295" w:rsidP="00406740">
      <w:pPr>
        <w:pStyle w:val="a3"/>
        <w:ind w:leftChars="0" w:left="1494"/>
        <w:rPr>
          <w:szCs w:val="20"/>
        </w:rPr>
      </w:pPr>
    </w:p>
    <w:p w:rsidR="00AD5BDE" w:rsidRPr="00B77A6B" w:rsidRDefault="00AD5BDE" w:rsidP="00406740">
      <w:pPr>
        <w:pStyle w:val="a3"/>
        <w:ind w:leftChars="0" w:left="1494"/>
        <w:rPr>
          <w:rFonts w:hint="eastAsia"/>
          <w:szCs w:val="20"/>
        </w:rPr>
      </w:pPr>
    </w:p>
    <w:p w:rsidR="00E01535" w:rsidRDefault="00B85907" w:rsidP="00E41B1D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AA444D">
        <w:rPr>
          <w:b/>
          <w:sz w:val="24"/>
          <w:szCs w:val="24"/>
        </w:rPr>
        <w:t>Data Structure Diagram</w:t>
      </w:r>
    </w:p>
    <w:p w:rsidR="000F1679" w:rsidRPr="000F1679" w:rsidRDefault="000F1679" w:rsidP="000F1679">
      <w:pPr>
        <w:pStyle w:val="a3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 w:val="22"/>
        </w:rPr>
        <w:t xml:space="preserve">Insert </w:t>
      </w:r>
      <w:r>
        <w:rPr>
          <w:sz w:val="22"/>
        </w:rPr>
        <w:t>of Adjacent List</w:t>
      </w:r>
    </w:p>
    <w:p w:rsidR="000F1679" w:rsidRDefault="000F1679" w:rsidP="000F1679">
      <w:pPr>
        <w:pStyle w:val="a3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동일한 </w:t>
      </w:r>
      <w:r>
        <w:rPr>
          <w:szCs w:val="20"/>
        </w:rPr>
        <w:t xml:space="preserve">Start vertex </w:t>
      </w:r>
      <w:r>
        <w:rPr>
          <w:rFonts w:hint="eastAsia"/>
          <w:szCs w:val="20"/>
        </w:rPr>
        <w:t>Node가 존재하지 않을 때</w:t>
      </w:r>
    </w:p>
    <w:p w:rsidR="000F1679" w:rsidRDefault="000F1679" w:rsidP="000F1679">
      <w:pPr>
        <w:pStyle w:val="a3"/>
        <w:numPr>
          <w:ilvl w:val="0"/>
          <w:numId w:val="21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기존의 인접 리스트</w:t>
      </w:r>
    </w:p>
    <w:p w:rsidR="000F1679" w:rsidRDefault="000F1679" w:rsidP="000F1679">
      <w:pPr>
        <w:pStyle w:val="a3"/>
        <w:ind w:leftChars="0" w:left="1109"/>
        <w:rPr>
          <w:szCs w:val="20"/>
        </w:rPr>
      </w:pPr>
      <w:r>
        <w:rPr>
          <w:noProof/>
        </w:rPr>
        <w:drawing>
          <wp:inline distT="0" distB="0" distL="0" distR="0" wp14:anchorId="03E7C315" wp14:editId="4EB49863">
            <wp:extent cx="2903855" cy="1571625"/>
            <wp:effectExtent l="0" t="0" r="0" b="952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9088" cy="157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79" w:rsidRDefault="005C644A" w:rsidP="000F1679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szCs w:val="20"/>
        </w:rPr>
        <w:lastRenderedPageBreak/>
        <w:t xml:space="preserve">CD </w:t>
      </w:r>
      <w:r>
        <w:rPr>
          <w:rFonts w:hint="eastAsia"/>
          <w:szCs w:val="20"/>
        </w:rPr>
        <w:t xml:space="preserve">경로 </w:t>
      </w:r>
      <w:r>
        <w:rPr>
          <w:szCs w:val="20"/>
        </w:rPr>
        <w:t>insert</w:t>
      </w:r>
    </w:p>
    <w:p w:rsidR="000F1679" w:rsidRDefault="001C77D3" w:rsidP="000F1679">
      <w:pPr>
        <w:pStyle w:val="a3"/>
        <w:ind w:leftChars="0" w:left="1494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48DAB2CF" wp14:editId="42A5222D">
            <wp:extent cx="2818870" cy="2209800"/>
            <wp:effectExtent l="0" t="0" r="63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3291" cy="2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79" w:rsidRDefault="000F1679" w:rsidP="000F1679">
      <w:pPr>
        <w:pStyle w:val="a3"/>
        <w:numPr>
          <w:ilvl w:val="0"/>
          <w:numId w:val="27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동일한 </w:t>
      </w:r>
      <w:r>
        <w:rPr>
          <w:szCs w:val="20"/>
        </w:rPr>
        <w:t xml:space="preserve">Start vertex </w:t>
      </w:r>
      <w:r>
        <w:rPr>
          <w:rFonts w:hint="eastAsia"/>
          <w:szCs w:val="20"/>
        </w:rPr>
        <w:t>Node가 존재한 경우</w:t>
      </w:r>
    </w:p>
    <w:p w:rsidR="000F1679" w:rsidRDefault="001C77D3" w:rsidP="001C77D3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기존의 인접 리</w:t>
      </w:r>
      <w:r w:rsidR="005C644A">
        <w:rPr>
          <w:rFonts w:hint="eastAsia"/>
          <w:szCs w:val="20"/>
        </w:rPr>
        <w:t>스트</w:t>
      </w:r>
    </w:p>
    <w:p w:rsidR="005C644A" w:rsidRDefault="005C644A" w:rsidP="005C644A">
      <w:pPr>
        <w:pStyle w:val="a3"/>
        <w:ind w:leftChars="0" w:left="1494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56883972" wp14:editId="70F2DDDA">
            <wp:extent cx="2875959" cy="2209800"/>
            <wp:effectExtent l="0" t="0" r="63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4154" cy="222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D3" w:rsidRDefault="005C644A" w:rsidP="001C77D3">
      <w:pPr>
        <w:pStyle w:val="a3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CA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경로 insert</w:t>
      </w:r>
    </w:p>
    <w:p w:rsidR="005C644A" w:rsidRPr="000F1679" w:rsidRDefault="00351DEB" w:rsidP="005C644A">
      <w:pPr>
        <w:pStyle w:val="a3"/>
        <w:ind w:leftChars="0" w:left="1494"/>
        <w:rPr>
          <w:rFonts w:hint="eastAsia"/>
          <w:szCs w:val="20"/>
        </w:rPr>
      </w:pPr>
      <w:r>
        <w:rPr>
          <w:noProof/>
        </w:rPr>
        <w:drawing>
          <wp:inline distT="0" distB="0" distL="0" distR="0" wp14:anchorId="5DB0EBE0" wp14:editId="6174A3AD">
            <wp:extent cx="2552336" cy="2476500"/>
            <wp:effectExtent l="0" t="0" r="63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4047" cy="250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799" w:rsidRPr="00294799" w:rsidRDefault="00FA4F76" w:rsidP="00294799">
      <w:pPr>
        <w:pStyle w:val="a3"/>
        <w:numPr>
          <w:ilvl w:val="0"/>
          <w:numId w:val="1"/>
        </w:numPr>
        <w:ind w:leftChars="0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Discussion and </w:t>
      </w:r>
      <w:r>
        <w:rPr>
          <w:b/>
          <w:sz w:val="24"/>
          <w:szCs w:val="24"/>
        </w:rPr>
        <w:t>Conclusion</w:t>
      </w:r>
    </w:p>
    <w:p w:rsidR="00031229" w:rsidRDefault="008C5713" w:rsidP="00031229">
      <w:pPr>
        <w:ind w:firstLineChars="100" w:firstLine="200"/>
        <w:rPr>
          <w:rFonts w:hint="eastAsia"/>
          <w:szCs w:val="24"/>
        </w:rPr>
      </w:pPr>
      <w:r>
        <w:rPr>
          <w:rFonts w:hint="eastAsia"/>
          <w:szCs w:val="24"/>
        </w:rPr>
        <w:t xml:space="preserve">처음 </w:t>
      </w:r>
      <w:r>
        <w:rPr>
          <w:szCs w:val="24"/>
        </w:rPr>
        <w:t>Dijkstra algorithm</w:t>
      </w:r>
      <w:r>
        <w:rPr>
          <w:rFonts w:hint="eastAsia"/>
          <w:szCs w:val="24"/>
        </w:rPr>
        <w:t>에 대한 설명을 들었을 때 경로상 앞으로 나아갔다가 다시 전 단계 정점으로 돌아오는 양상을 보이길래</w:t>
      </w:r>
      <w:r w:rsidRPr="008C5713">
        <w:rPr>
          <w:szCs w:val="24"/>
        </w:rPr>
        <w:t xml:space="preserve"> </w:t>
      </w:r>
      <w:r w:rsidR="007A0BF2" w:rsidRPr="008C5713">
        <w:rPr>
          <w:szCs w:val="24"/>
        </w:rPr>
        <w:t>Stack</w:t>
      </w:r>
      <w:r w:rsidR="007A0BF2" w:rsidRPr="008C5713">
        <w:rPr>
          <w:rFonts w:hint="eastAsia"/>
          <w:szCs w:val="24"/>
        </w:rPr>
        <w:t xml:space="preserve">을 쓰면 되겠다는 생각을 </w:t>
      </w:r>
      <w:r>
        <w:rPr>
          <w:rFonts w:hint="eastAsia"/>
          <w:szCs w:val="24"/>
        </w:rPr>
        <w:t>가졌다.</w:t>
      </w:r>
      <w:r w:rsidR="007A0BF2" w:rsidRPr="008C5713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그래서 </w:t>
      </w:r>
      <w:r w:rsidR="007A0BF2" w:rsidRPr="008C5713">
        <w:rPr>
          <w:szCs w:val="24"/>
        </w:rPr>
        <w:t>Stack</w:t>
      </w:r>
      <w:r w:rsidR="007A0BF2" w:rsidRPr="008C5713">
        <w:rPr>
          <w:rFonts w:hint="eastAsia"/>
          <w:szCs w:val="24"/>
        </w:rPr>
        <w:t xml:space="preserve">을 이용하여 </w:t>
      </w:r>
      <w:r>
        <w:rPr>
          <w:rFonts w:hint="eastAsia"/>
          <w:szCs w:val="24"/>
        </w:rPr>
        <w:t xml:space="preserve">최단 경로를 구하는 </w:t>
      </w:r>
      <w:r w:rsidR="007A0BF2" w:rsidRPr="008C5713">
        <w:rPr>
          <w:rFonts w:hint="eastAsia"/>
          <w:szCs w:val="24"/>
        </w:rPr>
        <w:t>코드를 구현</w:t>
      </w:r>
      <w:r>
        <w:rPr>
          <w:rFonts w:hint="eastAsia"/>
          <w:szCs w:val="24"/>
        </w:rPr>
        <w:t>했었는데</w:t>
      </w:r>
      <w:r w:rsidR="007A0BF2" w:rsidRPr="008C5713">
        <w:rPr>
          <w:rFonts w:hint="eastAsia"/>
          <w:szCs w:val="24"/>
        </w:rPr>
        <w:t xml:space="preserve"> 생각했던 것만큼 쉽게 구현되지 않고 또 코드가 복잡해졌다.</w:t>
      </w:r>
      <w:r w:rsidR="007A0BF2" w:rsidRPr="008C5713">
        <w:rPr>
          <w:szCs w:val="24"/>
        </w:rPr>
        <w:t xml:space="preserve"> </w:t>
      </w:r>
      <w:r>
        <w:rPr>
          <w:rFonts w:hint="eastAsia"/>
          <w:szCs w:val="24"/>
        </w:rPr>
        <w:t xml:space="preserve">또 지나온 정점을 다시 되돌아 가도록 </w:t>
      </w:r>
      <w:r>
        <w:rPr>
          <w:szCs w:val="24"/>
        </w:rPr>
        <w:t>code</w:t>
      </w:r>
      <w:r>
        <w:rPr>
          <w:rFonts w:hint="eastAsia"/>
          <w:szCs w:val="24"/>
        </w:rPr>
        <w:t xml:space="preserve">를 </w:t>
      </w:r>
      <w:r>
        <w:rPr>
          <w:szCs w:val="24"/>
        </w:rPr>
        <w:t>design</w:t>
      </w:r>
      <w:r>
        <w:rPr>
          <w:rFonts w:hint="eastAsia"/>
          <w:szCs w:val="24"/>
        </w:rPr>
        <w:t>하니 이미 최단 경로를 구한 정점에 다시 돌아가는 일도 발생했다.</w:t>
      </w:r>
      <w:r>
        <w:rPr>
          <w:szCs w:val="24"/>
        </w:rPr>
        <w:t xml:space="preserve"> Stack</w:t>
      </w:r>
      <w:r>
        <w:rPr>
          <w:rFonts w:hint="eastAsia"/>
          <w:szCs w:val="24"/>
        </w:rPr>
        <w:t>을 사용하여 구현하는 것은 불가능할 것 같다는 생각에 다른 방법을 생각해보기로 했다.</w:t>
      </w:r>
      <w:r>
        <w:rPr>
          <w:szCs w:val="24"/>
        </w:rPr>
        <w:t xml:space="preserve"> </w:t>
      </w:r>
      <w:r w:rsidR="007A0BF2" w:rsidRPr="008C5713">
        <w:rPr>
          <w:rFonts w:hint="eastAsia"/>
          <w:szCs w:val="24"/>
        </w:rPr>
        <w:t xml:space="preserve">그래서 실습 시간 중에 조교님이 알려 주신 예제코드를 </w:t>
      </w:r>
      <w:r>
        <w:rPr>
          <w:szCs w:val="24"/>
        </w:rPr>
        <w:t>visual studio</w:t>
      </w:r>
      <w:r>
        <w:rPr>
          <w:rFonts w:hint="eastAsia"/>
          <w:szCs w:val="24"/>
        </w:rPr>
        <w:t xml:space="preserve">에 옮겨 계속해서 디버깅을 돌려보며 탐구하였더니 </w:t>
      </w:r>
      <w:r>
        <w:rPr>
          <w:szCs w:val="24"/>
        </w:rPr>
        <w:t>Dijkstra algorithm</w:t>
      </w:r>
      <w:r>
        <w:rPr>
          <w:rFonts w:hint="eastAsia"/>
          <w:szCs w:val="24"/>
        </w:rPr>
        <w:t xml:space="preserve">에 대한 이해와 코드를 </w:t>
      </w:r>
      <w:r>
        <w:rPr>
          <w:szCs w:val="24"/>
        </w:rPr>
        <w:t>design</w:t>
      </w:r>
      <w:r>
        <w:rPr>
          <w:rFonts w:hint="eastAsia"/>
          <w:szCs w:val="24"/>
        </w:rPr>
        <w:t>하는 데에 많은 도움이 되었다.</w:t>
      </w:r>
    </w:p>
    <w:p w:rsidR="00031229" w:rsidRDefault="00031229" w:rsidP="00031229">
      <w:pPr>
        <w:ind w:firstLineChars="100" w:firstLine="200"/>
        <w:rPr>
          <w:szCs w:val="24"/>
        </w:rPr>
      </w:pPr>
      <w:r>
        <w:rPr>
          <w:rFonts w:hint="eastAsia"/>
          <w:szCs w:val="24"/>
        </w:rPr>
        <w:t>이번 과제를 하면서 인간의 사고를 프로그래밍 하여 로봇을 조종하거나 어떠한 일을 수행하는 프로그램을 만드는 일이 얼마나 힘들고 경이로운 일인지 알게 되었다.</w:t>
      </w:r>
      <w:r>
        <w:rPr>
          <w:szCs w:val="24"/>
        </w:rPr>
        <w:t xml:space="preserve"> Dijkstra algorithm</w:t>
      </w:r>
      <w:r>
        <w:rPr>
          <w:rFonts w:hint="eastAsia"/>
          <w:szCs w:val="24"/>
        </w:rPr>
        <w:t xml:space="preserve">이라는 것이 최단 경로를 구하기 위한 </w:t>
      </w:r>
      <w:r>
        <w:rPr>
          <w:szCs w:val="24"/>
        </w:rPr>
        <w:t>algorithm</w:t>
      </w:r>
      <w:r>
        <w:rPr>
          <w:rFonts w:hint="eastAsia"/>
          <w:szCs w:val="24"/>
        </w:rPr>
        <w:t>인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어떠한 경로 </w:t>
      </w:r>
      <w:r>
        <w:rPr>
          <w:szCs w:val="24"/>
        </w:rPr>
        <w:t>graph</w:t>
      </w:r>
      <w:r>
        <w:rPr>
          <w:rFonts w:hint="eastAsia"/>
          <w:szCs w:val="24"/>
        </w:rPr>
        <w:t>가 주어졌을 때 인간은 직관적으로 최단 경로를 빠르게 찾아낼 수 잇지만 컴퓨터는 시작점에서 모든 다른 정점들까지의 경로에 대한 값을 비교해야만 최단 경로를 알아낼 수 있다.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단순 </w:t>
      </w:r>
      <w:r>
        <w:rPr>
          <w:szCs w:val="24"/>
        </w:rPr>
        <w:t>(</w:t>
      </w:r>
      <w:r>
        <w:rPr>
          <w:rFonts w:hint="eastAsia"/>
          <w:szCs w:val="24"/>
        </w:rPr>
        <w:t>어려운 것일 수도 있지만)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최단 경로를 구하는 것에 있어서도 코드 구현이 복잡해지고 어려워 지는데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예를 들어 즉각적인 현재 날씨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도로 교통 상황 등 여러 정보를 통해 길을 안내하는 차량 </w:t>
      </w:r>
      <w:r>
        <w:rPr>
          <w:szCs w:val="24"/>
        </w:rPr>
        <w:t>navigation</w:t>
      </w:r>
      <w:r>
        <w:rPr>
          <w:rFonts w:hint="eastAsia"/>
          <w:szCs w:val="24"/>
        </w:rPr>
        <w:t>의 경우에 프로그램이 얼마나 복잡하게 구현되어 있을지 상상도 되지 않는다.</w:t>
      </w:r>
    </w:p>
    <w:p w:rsidR="00031229" w:rsidRDefault="00031229" w:rsidP="00031229">
      <w:pPr>
        <w:ind w:firstLineChars="100" w:firstLine="200"/>
        <w:rPr>
          <w:szCs w:val="24"/>
        </w:rPr>
      </w:pPr>
      <w:r>
        <w:rPr>
          <w:rFonts w:hint="eastAsia"/>
          <w:szCs w:val="24"/>
        </w:rPr>
        <w:t xml:space="preserve">비록 데이터 구조 수업의 마지막 과제에서 요구하는 조건을 모두 만족시키는 프로그램을 구현하지는 못했지만 이것이 끝이라고 생각하지 않고 과제에는 나오지 않았지만 수업시간 중에 배운 다양한 </w:t>
      </w:r>
      <w:r>
        <w:rPr>
          <w:szCs w:val="24"/>
        </w:rPr>
        <w:t>Algorithm</w:t>
      </w:r>
      <w:r>
        <w:rPr>
          <w:rFonts w:hint="eastAsia"/>
          <w:szCs w:val="24"/>
        </w:rPr>
        <w:t>들을 실제로 구현해보며 실력향상에 힘쓰고자 한다.</w:t>
      </w:r>
    </w:p>
    <w:p w:rsidR="00031229" w:rsidRDefault="00031229" w:rsidP="00031229">
      <w:pPr>
        <w:ind w:firstLineChars="100" w:firstLine="200"/>
        <w:rPr>
          <w:szCs w:val="24"/>
        </w:rPr>
      </w:pPr>
      <w:r>
        <w:rPr>
          <w:rFonts w:hint="eastAsia"/>
          <w:szCs w:val="24"/>
        </w:rPr>
        <w:t xml:space="preserve">마지막으로 과제를 구현하면서 알 수 없는 </w:t>
      </w:r>
      <w:r>
        <w:rPr>
          <w:szCs w:val="24"/>
        </w:rPr>
        <w:t>error</w:t>
      </w:r>
      <w:r>
        <w:rPr>
          <w:rFonts w:hint="eastAsia"/>
          <w:szCs w:val="24"/>
        </w:rPr>
        <w:t>를 발생시킨 경우가 있었는데,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Cur</w:t>
      </w:r>
      <w:proofErr w:type="spellEnd"/>
      <w:r>
        <w:rPr>
          <w:rFonts w:hint="eastAsia"/>
          <w:szCs w:val="24"/>
        </w:rPr>
        <w:t xml:space="preserve">이라는 </w:t>
      </w:r>
      <w:r>
        <w:rPr>
          <w:szCs w:val="24"/>
        </w:rPr>
        <w:t>Node</w:t>
      </w:r>
      <w:r>
        <w:rPr>
          <w:rFonts w:hint="eastAsia"/>
          <w:szCs w:val="24"/>
        </w:rPr>
        <w:t xml:space="preserve">가 존재하고 </w:t>
      </w:r>
      <w:proofErr w:type="spellStart"/>
      <w:r>
        <w:rPr>
          <w:szCs w:val="24"/>
        </w:rPr>
        <w:t>pCur</w:t>
      </w:r>
      <w:proofErr w:type="spellEnd"/>
      <w:r>
        <w:rPr>
          <w:szCs w:val="24"/>
        </w:rPr>
        <w:t>-&gt;</w:t>
      </w:r>
      <w:proofErr w:type="spellStart"/>
      <w:r>
        <w:rPr>
          <w:szCs w:val="24"/>
        </w:rPr>
        <w:t>get_pR</w:t>
      </w:r>
      <w:r>
        <w:rPr>
          <w:rFonts w:hint="eastAsia"/>
          <w:szCs w:val="24"/>
        </w:rPr>
        <w:t>ight</w:t>
      </w:r>
      <w:proofErr w:type="spellEnd"/>
      <w:r>
        <w:rPr>
          <w:rFonts w:hint="eastAsia"/>
          <w:szCs w:val="24"/>
        </w:rPr>
        <w:t>()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또한 존재하는데 </w:t>
      </w:r>
      <w:proofErr w:type="spellStart"/>
      <w:r>
        <w:rPr>
          <w:szCs w:val="24"/>
        </w:rPr>
        <w:t>pCur</w:t>
      </w:r>
      <w:proofErr w:type="spellEnd"/>
      <w:r>
        <w:rPr>
          <w:szCs w:val="24"/>
        </w:rPr>
        <w:t>-&gt;</w:t>
      </w:r>
      <w:proofErr w:type="spellStart"/>
      <w:r>
        <w:rPr>
          <w:szCs w:val="24"/>
        </w:rPr>
        <w:t>get_pRight</w:t>
      </w:r>
      <w:proofErr w:type="spellEnd"/>
      <w:r>
        <w:rPr>
          <w:szCs w:val="24"/>
        </w:rPr>
        <w:t>()-&gt;</w:t>
      </w:r>
      <w:proofErr w:type="spellStart"/>
      <w:r>
        <w:rPr>
          <w:szCs w:val="24"/>
        </w:rPr>
        <w:t>get_vertex</w:t>
      </w:r>
      <w:proofErr w:type="spellEnd"/>
      <w:r>
        <w:rPr>
          <w:szCs w:val="24"/>
        </w:rPr>
        <w:t>()</w:t>
      </w:r>
      <w:proofErr w:type="spellStart"/>
      <w:r>
        <w:rPr>
          <w:rFonts w:hint="eastAsia"/>
          <w:szCs w:val="24"/>
        </w:rPr>
        <w:t>를</w:t>
      </w:r>
      <w:proofErr w:type="spellEnd"/>
      <w:r>
        <w:rPr>
          <w:rFonts w:hint="eastAsia"/>
          <w:szCs w:val="24"/>
        </w:rPr>
        <w:t xml:space="preserve"> 하게 되면 </w:t>
      </w:r>
      <w:r w:rsidR="00130C23">
        <w:rPr>
          <w:rFonts w:hint="eastAsia"/>
          <w:szCs w:val="24"/>
        </w:rPr>
        <w:t xml:space="preserve">디버깅 창에 </w:t>
      </w:r>
      <w:proofErr w:type="spellStart"/>
      <w:r>
        <w:rPr>
          <w:szCs w:val="24"/>
        </w:rPr>
        <w:t>pCur</w:t>
      </w:r>
      <w:proofErr w:type="spellEnd"/>
      <w:r>
        <w:rPr>
          <w:rFonts w:hint="eastAsia"/>
          <w:szCs w:val="24"/>
        </w:rPr>
        <w:t xml:space="preserve">의 </w:t>
      </w:r>
      <w:r>
        <w:rPr>
          <w:szCs w:val="24"/>
        </w:rPr>
        <w:t>right Node</w:t>
      </w:r>
      <w:r>
        <w:rPr>
          <w:rFonts w:hint="eastAsia"/>
          <w:szCs w:val="24"/>
        </w:rPr>
        <w:t>가 NULL</w:t>
      </w:r>
      <w:r w:rsidR="00130C23">
        <w:rPr>
          <w:rFonts w:hint="eastAsia"/>
          <w:szCs w:val="24"/>
        </w:rPr>
        <w:t xml:space="preserve">이라고 나타나면서 </w:t>
      </w:r>
      <w:r w:rsidR="00130C23">
        <w:rPr>
          <w:szCs w:val="24"/>
        </w:rPr>
        <w:t>vertex</w:t>
      </w:r>
      <w:r w:rsidR="00130C23">
        <w:rPr>
          <w:rFonts w:hint="eastAsia"/>
          <w:szCs w:val="24"/>
        </w:rPr>
        <w:t>를 가져오는 것이 불가능 했다.</w:t>
      </w:r>
      <w:r w:rsidR="00130C23">
        <w:rPr>
          <w:szCs w:val="24"/>
        </w:rPr>
        <w:t xml:space="preserve"> </w:t>
      </w:r>
      <w:r w:rsidR="00130C23">
        <w:rPr>
          <w:rFonts w:hint="eastAsia"/>
          <w:szCs w:val="24"/>
        </w:rPr>
        <w:t xml:space="preserve">분명 </w:t>
      </w:r>
      <w:proofErr w:type="spellStart"/>
      <w:r w:rsidR="00130C23">
        <w:rPr>
          <w:szCs w:val="24"/>
        </w:rPr>
        <w:t>pCur</w:t>
      </w:r>
      <w:proofErr w:type="spellEnd"/>
      <w:r w:rsidR="00130C23">
        <w:rPr>
          <w:rFonts w:hint="eastAsia"/>
          <w:szCs w:val="24"/>
        </w:rPr>
        <w:t xml:space="preserve">의 </w:t>
      </w:r>
      <w:r w:rsidR="00130C23">
        <w:rPr>
          <w:szCs w:val="24"/>
        </w:rPr>
        <w:t>right</w:t>
      </w:r>
      <w:r w:rsidR="00130C23">
        <w:rPr>
          <w:rFonts w:hint="eastAsia"/>
          <w:szCs w:val="24"/>
        </w:rPr>
        <w:t xml:space="preserve">에 주소가 존재함을 확인했음에도 불구하고 이러한 일이 발생하는 원인을 알 수 없어 다른 </w:t>
      </w:r>
      <w:r w:rsidR="00130C23">
        <w:rPr>
          <w:szCs w:val="24"/>
        </w:rPr>
        <w:t>Node</w:t>
      </w:r>
      <w:r w:rsidR="00130C23">
        <w:rPr>
          <w:rFonts w:hint="eastAsia"/>
          <w:szCs w:val="24"/>
        </w:rPr>
        <w:t xml:space="preserve">를 선언하여 이 </w:t>
      </w:r>
      <w:r w:rsidR="00130C23">
        <w:rPr>
          <w:szCs w:val="24"/>
        </w:rPr>
        <w:t>Node</w:t>
      </w:r>
      <w:r w:rsidR="00130C23">
        <w:rPr>
          <w:rFonts w:hint="eastAsia"/>
          <w:szCs w:val="24"/>
        </w:rPr>
        <w:t xml:space="preserve">에 </w:t>
      </w:r>
      <w:proofErr w:type="spellStart"/>
      <w:r w:rsidR="00130C23">
        <w:rPr>
          <w:szCs w:val="24"/>
        </w:rPr>
        <w:t>pCur</w:t>
      </w:r>
      <w:proofErr w:type="spellEnd"/>
      <w:r w:rsidR="00130C23">
        <w:rPr>
          <w:rFonts w:hint="eastAsia"/>
          <w:szCs w:val="24"/>
        </w:rPr>
        <w:t xml:space="preserve">의 </w:t>
      </w:r>
      <w:r w:rsidR="00130C23">
        <w:rPr>
          <w:szCs w:val="24"/>
        </w:rPr>
        <w:t>right Node</w:t>
      </w:r>
      <w:r w:rsidR="00130C23">
        <w:rPr>
          <w:rFonts w:hint="eastAsia"/>
          <w:szCs w:val="24"/>
        </w:rPr>
        <w:t xml:space="preserve">의 주소 값을 할당해 준 후 진행하였더니 </w:t>
      </w:r>
      <w:r w:rsidR="00130C23">
        <w:rPr>
          <w:szCs w:val="24"/>
        </w:rPr>
        <w:t>error</w:t>
      </w:r>
      <w:r w:rsidR="00130C23">
        <w:rPr>
          <w:rFonts w:hint="eastAsia"/>
          <w:szCs w:val="24"/>
        </w:rPr>
        <w:t>가 발생하지 않았다.</w:t>
      </w:r>
    </w:p>
    <w:p w:rsidR="00130C23" w:rsidRPr="00737454" w:rsidRDefault="00130C23" w:rsidP="00031229">
      <w:pPr>
        <w:ind w:firstLineChars="100" w:firstLine="200"/>
        <w:rPr>
          <w:rFonts w:hint="eastAsia"/>
          <w:szCs w:val="24"/>
        </w:rPr>
      </w:pPr>
      <w:r>
        <w:rPr>
          <w:rFonts w:hint="eastAsia"/>
          <w:szCs w:val="24"/>
        </w:rPr>
        <w:t xml:space="preserve">또 다른 error는 </w:t>
      </w:r>
      <w:r w:rsidR="00737454">
        <w:rPr>
          <w:rFonts w:hint="eastAsia"/>
          <w:szCs w:val="24"/>
        </w:rPr>
        <w:t xml:space="preserve">Manage에 선언되어 있는 </w:t>
      </w:r>
      <w:proofErr w:type="spellStart"/>
      <w:r w:rsidR="00737454">
        <w:rPr>
          <w:szCs w:val="24"/>
        </w:rPr>
        <w:t>ofstream</w:t>
      </w:r>
      <w:proofErr w:type="spellEnd"/>
      <w:r w:rsidR="00737454">
        <w:rPr>
          <w:szCs w:val="24"/>
        </w:rPr>
        <w:t xml:space="preserve"> </w:t>
      </w:r>
      <w:r w:rsidR="00737454">
        <w:rPr>
          <w:rFonts w:hint="eastAsia"/>
          <w:szCs w:val="24"/>
        </w:rPr>
        <w:t xml:space="preserve">output을 </w:t>
      </w:r>
      <w:r w:rsidR="00737454">
        <w:rPr>
          <w:szCs w:val="24"/>
        </w:rPr>
        <w:t xml:space="preserve">Dijkstra class </w:t>
      </w:r>
      <w:r w:rsidR="00737454">
        <w:rPr>
          <w:rFonts w:hint="eastAsia"/>
          <w:szCs w:val="24"/>
        </w:rPr>
        <w:t xml:space="preserve">내에서도 사용해 주기 위해 </w:t>
      </w:r>
      <w:r w:rsidR="00737454">
        <w:rPr>
          <w:szCs w:val="24"/>
        </w:rPr>
        <w:t xml:space="preserve">Dijkstra </w:t>
      </w:r>
      <w:r w:rsidR="00737454">
        <w:rPr>
          <w:rFonts w:hint="eastAsia"/>
          <w:szCs w:val="24"/>
        </w:rPr>
        <w:t xml:space="preserve">내에 </w:t>
      </w:r>
      <w:proofErr w:type="spellStart"/>
      <w:r w:rsidR="00737454">
        <w:rPr>
          <w:szCs w:val="24"/>
        </w:rPr>
        <w:t>ofstream</w:t>
      </w:r>
      <w:proofErr w:type="spellEnd"/>
      <w:r w:rsidR="00737454">
        <w:rPr>
          <w:szCs w:val="24"/>
        </w:rPr>
        <w:t xml:space="preserve"> out</w:t>
      </w:r>
      <w:r w:rsidR="00737454">
        <w:rPr>
          <w:rFonts w:hint="eastAsia"/>
          <w:szCs w:val="24"/>
        </w:rPr>
        <w:t xml:space="preserve">을 선언해 주고 </w:t>
      </w:r>
      <w:r w:rsidR="00737454">
        <w:rPr>
          <w:szCs w:val="24"/>
        </w:rPr>
        <w:t xml:space="preserve">public </w:t>
      </w:r>
      <w:r w:rsidR="00737454">
        <w:rPr>
          <w:rFonts w:hint="eastAsia"/>
          <w:szCs w:val="24"/>
        </w:rPr>
        <w:t xml:space="preserve">함수를 통해 해당 </w:t>
      </w:r>
      <w:r w:rsidR="00737454">
        <w:rPr>
          <w:szCs w:val="24"/>
        </w:rPr>
        <w:t xml:space="preserve">private </w:t>
      </w:r>
      <w:r w:rsidR="00737454">
        <w:rPr>
          <w:rFonts w:hint="eastAsia"/>
          <w:szCs w:val="24"/>
        </w:rPr>
        <w:t xml:space="preserve">변수에 </w:t>
      </w:r>
      <w:r w:rsidR="00737454">
        <w:rPr>
          <w:szCs w:val="24"/>
        </w:rPr>
        <w:t>output</w:t>
      </w:r>
      <w:r w:rsidR="00737454">
        <w:rPr>
          <w:rFonts w:hint="eastAsia"/>
          <w:szCs w:val="24"/>
        </w:rPr>
        <w:t>의 주소를 할당해 주고자 했는데 디버깅을 돌려보니 액세스 위반이 발생했다.</w:t>
      </w:r>
      <w:r w:rsidR="00737454">
        <w:rPr>
          <w:szCs w:val="24"/>
        </w:rPr>
        <w:t xml:space="preserve"> </w:t>
      </w:r>
      <w:r w:rsidR="00737454">
        <w:rPr>
          <w:rFonts w:hint="eastAsia"/>
          <w:szCs w:val="24"/>
        </w:rPr>
        <w:t xml:space="preserve">그래서 위 변수들을 동적 할당을 시도해 보았지만 여전히 </w:t>
      </w:r>
      <w:r w:rsidR="00737454">
        <w:rPr>
          <w:szCs w:val="24"/>
        </w:rPr>
        <w:t>error</w:t>
      </w:r>
      <w:r w:rsidR="00737454">
        <w:rPr>
          <w:rFonts w:hint="eastAsia"/>
          <w:szCs w:val="24"/>
        </w:rPr>
        <w:t>를 발생시켰다.</w:t>
      </w:r>
      <w:r w:rsidR="00737454">
        <w:rPr>
          <w:szCs w:val="24"/>
        </w:rPr>
        <w:t xml:space="preserve"> </w:t>
      </w:r>
      <w:r w:rsidR="00737454">
        <w:rPr>
          <w:rFonts w:hint="eastAsia"/>
          <w:szCs w:val="24"/>
        </w:rPr>
        <w:t>이 문제를 어떻게 할지 고민하다가 코드 구현의 방식을 달리해 보기로 했다.</w:t>
      </w:r>
      <w:r w:rsidR="00737454">
        <w:rPr>
          <w:szCs w:val="24"/>
        </w:rPr>
        <w:t xml:space="preserve"> 2</w:t>
      </w:r>
      <w:r w:rsidR="00737454">
        <w:rPr>
          <w:rFonts w:hint="eastAsia"/>
          <w:szCs w:val="24"/>
        </w:rPr>
        <w:t xml:space="preserve">차 과제를 구현할 당시에 </w:t>
      </w:r>
      <w:r w:rsidR="00737454">
        <w:rPr>
          <w:szCs w:val="24"/>
        </w:rPr>
        <w:t>text file</w:t>
      </w:r>
      <w:r w:rsidR="00737454">
        <w:rPr>
          <w:rFonts w:hint="eastAsia"/>
          <w:szCs w:val="24"/>
        </w:rPr>
        <w:t xml:space="preserve">이 닫히더라도 </w:t>
      </w:r>
      <w:r w:rsidR="00737454">
        <w:rPr>
          <w:szCs w:val="24"/>
        </w:rPr>
        <w:t>text file</w:t>
      </w:r>
      <w:r w:rsidR="00737454">
        <w:rPr>
          <w:rFonts w:hint="eastAsia"/>
          <w:szCs w:val="24"/>
        </w:rPr>
        <w:t xml:space="preserve">에 쓰여 있는 내용 후부터 누적되어 쓰도록 하는 </w:t>
      </w:r>
      <w:r w:rsidR="00737454">
        <w:rPr>
          <w:szCs w:val="24"/>
        </w:rPr>
        <w:t>buffer</w:t>
      </w:r>
      <w:r w:rsidR="00737454">
        <w:rPr>
          <w:rFonts w:hint="eastAsia"/>
          <w:szCs w:val="24"/>
        </w:rPr>
        <w:t>를 걸어주었던 것을 생각해 내어 output file에 내용을 쓰게 될 경우마다 해당 텍스트 파일을 열었다 닫았다 해주는 방식을 택했다.</w:t>
      </w:r>
      <w:bookmarkStart w:id="0" w:name="_GoBack"/>
      <w:bookmarkEnd w:id="0"/>
    </w:p>
    <w:sectPr w:rsidR="00130C23" w:rsidRPr="0073745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15A7C"/>
    <w:multiLevelType w:val="hybridMultilevel"/>
    <w:tmpl w:val="2E24876E"/>
    <w:lvl w:ilvl="0" w:tplc="7CF2EE56">
      <w:start w:val="1"/>
      <w:numFmt w:val="decimalEnclosedCircle"/>
      <w:lvlText w:val="%1"/>
      <w:lvlJc w:val="left"/>
      <w:pPr>
        <w:ind w:left="826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" w15:restartNumberingAfterBreak="0">
    <w:nsid w:val="0D6806AF"/>
    <w:multiLevelType w:val="hybridMultilevel"/>
    <w:tmpl w:val="789443DA"/>
    <w:lvl w:ilvl="0" w:tplc="0DFA96B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11AD43E4"/>
    <w:multiLevelType w:val="hybridMultilevel"/>
    <w:tmpl w:val="A6E05FB2"/>
    <w:lvl w:ilvl="0" w:tplc="FFDE8C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50C1129"/>
    <w:multiLevelType w:val="hybridMultilevel"/>
    <w:tmpl w:val="8266E6B4"/>
    <w:lvl w:ilvl="0" w:tplc="657CDE30">
      <w:start w:val="1"/>
      <w:numFmt w:val="bullet"/>
      <w:lvlText w:val="-"/>
      <w:lvlJc w:val="left"/>
      <w:pPr>
        <w:ind w:left="13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4" w15:restartNumberingAfterBreak="0">
    <w:nsid w:val="176E7D6B"/>
    <w:multiLevelType w:val="hybridMultilevel"/>
    <w:tmpl w:val="7AA4610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5" w15:restartNumberingAfterBreak="0">
    <w:nsid w:val="20B445A5"/>
    <w:multiLevelType w:val="hybridMultilevel"/>
    <w:tmpl w:val="22DA695C"/>
    <w:lvl w:ilvl="0" w:tplc="DB386F10">
      <w:start w:val="2015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6" w15:restartNumberingAfterBreak="0">
    <w:nsid w:val="2C502DD0"/>
    <w:multiLevelType w:val="hybridMultilevel"/>
    <w:tmpl w:val="76BA2D62"/>
    <w:lvl w:ilvl="0" w:tplc="396C708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7" w15:restartNumberingAfterBreak="0">
    <w:nsid w:val="2FC6754A"/>
    <w:multiLevelType w:val="hybridMultilevel"/>
    <w:tmpl w:val="EE1A1474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8" w15:restartNumberingAfterBreak="0">
    <w:nsid w:val="2FD95CAF"/>
    <w:multiLevelType w:val="hybridMultilevel"/>
    <w:tmpl w:val="35AC5BAA"/>
    <w:lvl w:ilvl="0" w:tplc="C1F673BA">
      <w:start w:val="2015"/>
      <w:numFmt w:val="bullet"/>
      <w:lvlText w:val="-"/>
      <w:lvlJc w:val="left"/>
      <w:pPr>
        <w:ind w:left="1469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9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9" w:hanging="400"/>
      </w:pPr>
      <w:rPr>
        <w:rFonts w:ascii="Wingdings" w:hAnsi="Wingdings" w:hint="default"/>
      </w:rPr>
    </w:lvl>
  </w:abstractNum>
  <w:abstractNum w:abstractNumId="9" w15:restartNumberingAfterBreak="0">
    <w:nsid w:val="34765291"/>
    <w:multiLevelType w:val="hybridMultilevel"/>
    <w:tmpl w:val="24261046"/>
    <w:lvl w:ilvl="0" w:tplc="95A2CC52">
      <w:start w:val="2015"/>
      <w:numFmt w:val="bullet"/>
      <w:lvlText w:val=""/>
      <w:lvlJc w:val="left"/>
      <w:pPr>
        <w:ind w:left="182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9" w:hanging="400"/>
      </w:pPr>
      <w:rPr>
        <w:rFonts w:ascii="Wingdings" w:hAnsi="Wingdings" w:hint="default"/>
      </w:rPr>
    </w:lvl>
  </w:abstractNum>
  <w:abstractNum w:abstractNumId="10" w15:restartNumberingAfterBreak="0">
    <w:nsid w:val="365C3917"/>
    <w:multiLevelType w:val="hybridMultilevel"/>
    <w:tmpl w:val="5DF048D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1" w15:restartNumberingAfterBreak="0">
    <w:nsid w:val="37D10765"/>
    <w:multiLevelType w:val="hybridMultilevel"/>
    <w:tmpl w:val="3124AF74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2" w15:restartNumberingAfterBreak="0">
    <w:nsid w:val="429F0DA6"/>
    <w:multiLevelType w:val="hybridMultilevel"/>
    <w:tmpl w:val="2E24876E"/>
    <w:lvl w:ilvl="0" w:tplc="7CF2EE56">
      <w:start w:val="1"/>
      <w:numFmt w:val="decimalEnclosedCircle"/>
      <w:lvlText w:val="%1"/>
      <w:lvlJc w:val="left"/>
      <w:pPr>
        <w:ind w:left="826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3" w15:restartNumberingAfterBreak="0">
    <w:nsid w:val="43EA1F39"/>
    <w:multiLevelType w:val="hybridMultilevel"/>
    <w:tmpl w:val="05D4D4B2"/>
    <w:lvl w:ilvl="0" w:tplc="14FAF7FC">
      <w:start w:val="2015"/>
      <w:numFmt w:val="bullet"/>
      <w:lvlText w:val="-"/>
      <w:lvlJc w:val="left"/>
      <w:pPr>
        <w:ind w:left="14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14" w15:restartNumberingAfterBreak="0">
    <w:nsid w:val="47A25AD2"/>
    <w:multiLevelType w:val="hybridMultilevel"/>
    <w:tmpl w:val="21946DBE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 w15:restartNumberingAfterBreak="0">
    <w:nsid w:val="493078A5"/>
    <w:multiLevelType w:val="hybridMultilevel"/>
    <w:tmpl w:val="BD6696EE"/>
    <w:lvl w:ilvl="0" w:tplc="C8A29B98">
      <w:start w:val="1"/>
      <w:numFmt w:val="bullet"/>
      <w:lvlText w:val="-"/>
      <w:lvlJc w:val="left"/>
      <w:pPr>
        <w:ind w:left="13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6" w15:restartNumberingAfterBreak="0">
    <w:nsid w:val="4ECD64FB"/>
    <w:multiLevelType w:val="hybridMultilevel"/>
    <w:tmpl w:val="246A556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4FF24F6F"/>
    <w:multiLevelType w:val="hybridMultilevel"/>
    <w:tmpl w:val="6FEC48F8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8" w15:restartNumberingAfterBreak="0">
    <w:nsid w:val="517E15D0"/>
    <w:multiLevelType w:val="hybridMultilevel"/>
    <w:tmpl w:val="5D10CD26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9" w15:restartNumberingAfterBreak="0">
    <w:nsid w:val="525959AE"/>
    <w:multiLevelType w:val="hybridMultilevel"/>
    <w:tmpl w:val="827688D8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 w15:restartNumberingAfterBreak="0">
    <w:nsid w:val="5EA228E0"/>
    <w:multiLevelType w:val="hybridMultilevel"/>
    <w:tmpl w:val="83A01A9A"/>
    <w:lvl w:ilvl="0" w:tplc="867E37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1" w15:restartNumberingAfterBreak="0">
    <w:nsid w:val="62C55E30"/>
    <w:multiLevelType w:val="hybridMultilevel"/>
    <w:tmpl w:val="420C5C0E"/>
    <w:lvl w:ilvl="0" w:tplc="1AF0B6B2">
      <w:start w:val="1"/>
      <w:numFmt w:val="decimalEnclosedCircle"/>
      <w:lvlText w:val="%1"/>
      <w:lvlJc w:val="left"/>
      <w:pPr>
        <w:ind w:left="1109" w:hanging="400"/>
      </w:pPr>
      <w:rPr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2" w15:restartNumberingAfterBreak="0">
    <w:nsid w:val="62DA0A74"/>
    <w:multiLevelType w:val="hybridMultilevel"/>
    <w:tmpl w:val="CF2E9FC0"/>
    <w:lvl w:ilvl="0" w:tplc="0256F83A">
      <w:start w:val="1"/>
      <w:numFmt w:val="decimal"/>
      <w:lvlText w:val="%1)"/>
      <w:lvlJc w:val="left"/>
      <w:pPr>
        <w:ind w:left="760" w:hanging="360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E575FF0"/>
    <w:multiLevelType w:val="hybridMultilevel"/>
    <w:tmpl w:val="0204A22A"/>
    <w:lvl w:ilvl="0" w:tplc="30B04172">
      <w:start w:val="201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4" w15:restartNumberingAfterBreak="0">
    <w:nsid w:val="6FB84324"/>
    <w:multiLevelType w:val="hybridMultilevel"/>
    <w:tmpl w:val="5DF048D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5" w15:restartNumberingAfterBreak="0">
    <w:nsid w:val="6FBC5331"/>
    <w:multiLevelType w:val="hybridMultilevel"/>
    <w:tmpl w:val="36BC47EE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6" w15:restartNumberingAfterBreak="0">
    <w:nsid w:val="765434A2"/>
    <w:multiLevelType w:val="hybridMultilevel"/>
    <w:tmpl w:val="246A556C"/>
    <w:lvl w:ilvl="0" w:tplc="04090011">
      <w:start w:val="1"/>
      <w:numFmt w:val="decimalEnclosedCircle"/>
      <w:lvlText w:val="%1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27" w15:restartNumberingAfterBreak="0">
    <w:nsid w:val="7AFA1908"/>
    <w:multiLevelType w:val="hybridMultilevel"/>
    <w:tmpl w:val="55065EA8"/>
    <w:lvl w:ilvl="0" w:tplc="15361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7"/>
  </w:num>
  <w:num w:numId="2">
    <w:abstractNumId w:val="2"/>
  </w:num>
  <w:num w:numId="3">
    <w:abstractNumId w:val="20"/>
  </w:num>
  <w:num w:numId="4">
    <w:abstractNumId w:val="19"/>
  </w:num>
  <w:num w:numId="5">
    <w:abstractNumId w:val="15"/>
  </w:num>
  <w:num w:numId="6">
    <w:abstractNumId w:val="3"/>
  </w:num>
  <w:num w:numId="7">
    <w:abstractNumId w:val="6"/>
  </w:num>
  <w:num w:numId="8">
    <w:abstractNumId w:val="21"/>
  </w:num>
  <w:num w:numId="9">
    <w:abstractNumId w:val="12"/>
  </w:num>
  <w:num w:numId="10">
    <w:abstractNumId w:val="0"/>
  </w:num>
  <w:num w:numId="11">
    <w:abstractNumId w:val="5"/>
  </w:num>
  <w:num w:numId="12">
    <w:abstractNumId w:val="7"/>
  </w:num>
  <w:num w:numId="13">
    <w:abstractNumId w:val="8"/>
  </w:num>
  <w:num w:numId="14">
    <w:abstractNumId w:val="9"/>
  </w:num>
  <w:num w:numId="15">
    <w:abstractNumId w:val="14"/>
  </w:num>
  <w:num w:numId="16">
    <w:abstractNumId w:val="10"/>
  </w:num>
  <w:num w:numId="17">
    <w:abstractNumId w:val="1"/>
  </w:num>
  <w:num w:numId="18">
    <w:abstractNumId w:val="25"/>
  </w:num>
  <w:num w:numId="19">
    <w:abstractNumId w:val="24"/>
  </w:num>
  <w:num w:numId="20">
    <w:abstractNumId w:val="4"/>
  </w:num>
  <w:num w:numId="21">
    <w:abstractNumId w:val="13"/>
  </w:num>
  <w:num w:numId="22">
    <w:abstractNumId w:val="23"/>
  </w:num>
  <w:num w:numId="23">
    <w:abstractNumId w:val="26"/>
  </w:num>
  <w:num w:numId="24">
    <w:abstractNumId w:val="22"/>
  </w:num>
  <w:num w:numId="25">
    <w:abstractNumId w:val="11"/>
  </w:num>
  <w:num w:numId="26">
    <w:abstractNumId w:val="17"/>
  </w:num>
  <w:num w:numId="27">
    <w:abstractNumId w:val="18"/>
  </w:num>
  <w:num w:numId="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907"/>
    <w:rsid w:val="00002A3F"/>
    <w:rsid w:val="000062EA"/>
    <w:rsid w:val="00006E38"/>
    <w:rsid w:val="00006FBB"/>
    <w:rsid w:val="000130FD"/>
    <w:rsid w:val="00016455"/>
    <w:rsid w:val="000174FA"/>
    <w:rsid w:val="00023A3F"/>
    <w:rsid w:val="00027E1E"/>
    <w:rsid w:val="000311AC"/>
    <w:rsid w:val="00031229"/>
    <w:rsid w:val="000375F3"/>
    <w:rsid w:val="00046844"/>
    <w:rsid w:val="0005078F"/>
    <w:rsid w:val="00051A93"/>
    <w:rsid w:val="00063881"/>
    <w:rsid w:val="0007146A"/>
    <w:rsid w:val="000726AA"/>
    <w:rsid w:val="000760F3"/>
    <w:rsid w:val="000769B9"/>
    <w:rsid w:val="00077AD6"/>
    <w:rsid w:val="000841D0"/>
    <w:rsid w:val="00095804"/>
    <w:rsid w:val="000A4307"/>
    <w:rsid w:val="000A4F55"/>
    <w:rsid w:val="000A531F"/>
    <w:rsid w:val="000A5F73"/>
    <w:rsid w:val="000C08F6"/>
    <w:rsid w:val="000C40B3"/>
    <w:rsid w:val="000C633B"/>
    <w:rsid w:val="000D1F8B"/>
    <w:rsid w:val="000D638A"/>
    <w:rsid w:val="000D70CA"/>
    <w:rsid w:val="000E3169"/>
    <w:rsid w:val="000F1679"/>
    <w:rsid w:val="000F248B"/>
    <w:rsid w:val="000F46AF"/>
    <w:rsid w:val="00101CD2"/>
    <w:rsid w:val="00104FF3"/>
    <w:rsid w:val="00106312"/>
    <w:rsid w:val="00112F4F"/>
    <w:rsid w:val="00113FA9"/>
    <w:rsid w:val="00117B7F"/>
    <w:rsid w:val="00130C23"/>
    <w:rsid w:val="00130C4A"/>
    <w:rsid w:val="00134CF0"/>
    <w:rsid w:val="00136403"/>
    <w:rsid w:val="00144C97"/>
    <w:rsid w:val="0015201D"/>
    <w:rsid w:val="00160C6D"/>
    <w:rsid w:val="00166086"/>
    <w:rsid w:val="00171DD8"/>
    <w:rsid w:val="00175609"/>
    <w:rsid w:val="00183F7E"/>
    <w:rsid w:val="0018503D"/>
    <w:rsid w:val="001920BA"/>
    <w:rsid w:val="00194063"/>
    <w:rsid w:val="001A0416"/>
    <w:rsid w:val="001C3F1C"/>
    <w:rsid w:val="001C77D3"/>
    <w:rsid w:val="001C7F0D"/>
    <w:rsid w:val="001D5507"/>
    <w:rsid w:val="001D6149"/>
    <w:rsid w:val="001D6DAF"/>
    <w:rsid w:val="001D7001"/>
    <w:rsid w:val="001E0EEB"/>
    <w:rsid w:val="001E3F97"/>
    <w:rsid w:val="001E4D25"/>
    <w:rsid w:val="001E7C7B"/>
    <w:rsid w:val="001F6D79"/>
    <w:rsid w:val="00200713"/>
    <w:rsid w:val="002038C3"/>
    <w:rsid w:val="00203B6E"/>
    <w:rsid w:val="002060EC"/>
    <w:rsid w:val="00207064"/>
    <w:rsid w:val="00211D13"/>
    <w:rsid w:val="0021316B"/>
    <w:rsid w:val="00221600"/>
    <w:rsid w:val="002252BC"/>
    <w:rsid w:val="00230867"/>
    <w:rsid w:val="00236B11"/>
    <w:rsid w:val="00241D11"/>
    <w:rsid w:val="00250E94"/>
    <w:rsid w:val="00251D83"/>
    <w:rsid w:val="00267441"/>
    <w:rsid w:val="002678B3"/>
    <w:rsid w:val="00273254"/>
    <w:rsid w:val="00273CD1"/>
    <w:rsid w:val="00274C74"/>
    <w:rsid w:val="0029226A"/>
    <w:rsid w:val="00294799"/>
    <w:rsid w:val="0029521C"/>
    <w:rsid w:val="00296A34"/>
    <w:rsid w:val="002B1AA4"/>
    <w:rsid w:val="002B3ED4"/>
    <w:rsid w:val="002B42C3"/>
    <w:rsid w:val="002C4EA2"/>
    <w:rsid w:val="002C524C"/>
    <w:rsid w:val="002C6F3B"/>
    <w:rsid w:val="002D04CA"/>
    <w:rsid w:val="002D0718"/>
    <w:rsid w:val="002E66EC"/>
    <w:rsid w:val="002F2976"/>
    <w:rsid w:val="002F46E8"/>
    <w:rsid w:val="003002D2"/>
    <w:rsid w:val="0030319F"/>
    <w:rsid w:val="0031270C"/>
    <w:rsid w:val="0031276F"/>
    <w:rsid w:val="00314548"/>
    <w:rsid w:val="00333B64"/>
    <w:rsid w:val="003421E4"/>
    <w:rsid w:val="00346E99"/>
    <w:rsid w:val="00351DEB"/>
    <w:rsid w:val="00351E20"/>
    <w:rsid w:val="003521E1"/>
    <w:rsid w:val="00352BBC"/>
    <w:rsid w:val="00356FA6"/>
    <w:rsid w:val="00357D4F"/>
    <w:rsid w:val="00357FC9"/>
    <w:rsid w:val="0036477A"/>
    <w:rsid w:val="0037547B"/>
    <w:rsid w:val="003831D2"/>
    <w:rsid w:val="003A59EF"/>
    <w:rsid w:val="003B6AEE"/>
    <w:rsid w:val="003C206E"/>
    <w:rsid w:val="003C4438"/>
    <w:rsid w:val="003C56A1"/>
    <w:rsid w:val="003D5EE6"/>
    <w:rsid w:val="003E1564"/>
    <w:rsid w:val="003E4363"/>
    <w:rsid w:val="003E4579"/>
    <w:rsid w:val="003E4F97"/>
    <w:rsid w:val="003E5CAC"/>
    <w:rsid w:val="003E6A26"/>
    <w:rsid w:val="003F14EF"/>
    <w:rsid w:val="003F1DB5"/>
    <w:rsid w:val="003F67F9"/>
    <w:rsid w:val="004038CF"/>
    <w:rsid w:val="00404617"/>
    <w:rsid w:val="00406740"/>
    <w:rsid w:val="00406DD8"/>
    <w:rsid w:val="00411BC1"/>
    <w:rsid w:val="004148F6"/>
    <w:rsid w:val="004224DC"/>
    <w:rsid w:val="00424DB2"/>
    <w:rsid w:val="00425959"/>
    <w:rsid w:val="00425C88"/>
    <w:rsid w:val="00432DA4"/>
    <w:rsid w:val="00441186"/>
    <w:rsid w:val="00445156"/>
    <w:rsid w:val="0044517F"/>
    <w:rsid w:val="00445E8B"/>
    <w:rsid w:val="00446DF2"/>
    <w:rsid w:val="004473B1"/>
    <w:rsid w:val="00447982"/>
    <w:rsid w:val="00452757"/>
    <w:rsid w:val="00453E97"/>
    <w:rsid w:val="0046105C"/>
    <w:rsid w:val="004724D9"/>
    <w:rsid w:val="00472CFC"/>
    <w:rsid w:val="00473823"/>
    <w:rsid w:val="00486E6F"/>
    <w:rsid w:val="00490937"/>
    <w:rsid w:val="004935F4"/>
    <w:rsid w:val="004A0991"/>
    <w:rsid w:val="004A27F5"/>
    <w:rsid w:val="004A37FE"/>
    <w:rsid w:val="004A5081"/>
    <w:rsid w:val="004A53DE"/>
    <w:rsid w:val="004A5646"/>
    <w:rsid w:val="004B4758"/>
    <w:rsid w:val="004B5C59"/>
    <w:rsid w:val="004C0C45"/>
    <w:rsid w:val="004C0FF2"/>
    <w:rsid w:val="004D3B19"/>
    <w:rsid w:val="004D4CD6"/>
    <w:rsid w:val="004D68E5"/>
    <w:rsid w:val="004F27AC"/>
    <w:rsid w:val="004F6B13"/>
    <w:rsid w:val="005033D6"/>
    <w:rsid w:val="00504129"/>
    <w:rsid w:val="00514C64"/>
    <w:rsid w:val="00516237"/>
    <w:rsid w:val="00521332"/>
    <w:rsid w:val="00530548"/>
    <w:rsid w:val="005358AD"/>
    <w:rsid w:val="00546C62"/>
    <w:rsid w:val="00547801"/>
    <w:rsid w:val="005478DA"/>
    <w:rsid w:val="00550A9F"/>
    <w:rsid w:val="00551A11"/>
    <w:rsid w:val="005C4674"/>
    <w:rsid w:val="005C5E38"/>
    <w:rsid w:val="005C644A"/>
    <w:rsid w:val="005D045B"/>
    <w:rsid w:val="005E1B9F"/>
    <w:rsid w:val="005F1862"/>
    <w:rsid w:val="005F2F2F"/>
    <w:rsid w:val="005F43FD"/>
    <w:rsid w:val="00601E99"/>
    <w:rsid w:val="006024C7"/>
    <w:rsid w:val="00610E91"/>
    <w:rsid w:val="006220B6"/>
    <w:rsid w:val="006227A0"/>
    <w:rsid w:val="00622DE3"/>
    <w:rsid w:val="00627D40"/>
    <w:rsid w:val="00630646"/>
    <w:rsid w:val="00643DA6"/>
    <w:rsid w:val="006460D4"/>
    <w:rsid w:val="00651E86"/>
    <w:rsid w:val="00657C4D"/>
    <w:rsid w:val="006614F8"/>
    <w:rsid w:val="0066473E"/>
    <w:rsid w:val="006650FC"/>
    <w:rsid w:val="00671A15"/>
    <w:rsid w:val="006803DB"/>
    <w:rsid w:val="0068507D"/>
    <w:rsid w:val="00690915"/>
    <w:rsid w:val="006909F9"/>
    <w:rsid w:val="00690EB7"/>
    <w:rsid w:val="006917D1"/>
    <w:rsid w:val="006965A4"/>
    <w:rsid w:val="006A3CDF"/>
    <w:rsid w:val="006A5545"/>
    <w:rsid w:val="006B36B0"/>
    <w:rsid w:val="006C77E7"/>
    <w:rsid w:val="006C7ADC"/>
    <w:rsid w:val="006C7BC0"/>
    <w:rsid w:val="006D0B44"/>
    <w:rsid w:val="006D48ED"/>
    <w:rsid w:val="006D4977"/>
    <w:rsid w:val="006D66B9"/>
    <w:rsid w:val="006E0316"/>
    <w:rsid w:val="006E1C63"/>
    <w:rsid w:val="006E71DF"/>
    <w:rsid w:val="006F4944"/>
    <w:rsid w:val="006F593C"/>
    <w:rsid w:val="006F6F62"/>
    <w:rsid w:val="0070606A"/>
    <w:rsid w:val="0072218B"/>
    <w:rsid w:val="007238BC"/>
    <w:rsid w:val="00733A69"/>
    <w:rsid w:val="00737454"/>
    <w:rsid w:val="0074053D"/>
    <w:rsid w:val="007478CD"/>
    <w:rsid w:val="00753001"/>
    <w:rsid w:val="00755428"/>
    <w:rsid w:val="00764AD5"/>
    <w:rsid w:val="00765D11"/>
    <w:rsid w:val="00766ED5"/>
    <w:rsid w:val="00771921"/>
    <w:rsid w:val="00771F26"/>
    <w:rsid w:val="007723F2"/>
    <w:rsid w:val="00784770"/>
    <w:rsid w:val="0078482E"/>
    <w:rsid w:val="00791F72"/>
    <w:rsid w:val="00795038"/>
    <w:rsid w:val="007A0BF2"/>
    <w:rsid w:val="007A3CC3"/>
    <w:rsid w:val="007B0F93"/>
    <w:rsid w:val="007C3EC7"/>
    <w:rsid w:val="007C46F2"/>
    <w:rsid w:val="007C53DE"/>
    <w:rsid w:val="007D086F"/>
    <w:rsid w:val="007E4111"/>
    <w:rsid w:val="007F00FB"/>
    <w:rsid w:val="008069A5"/>
    <w:rsid w:val="00810EA1"/>
    <w:rsid w:val="00812F97"/>
    <w:rsid w:val="00813187"/>
    <w:rsid w:val="00825081"/>
    <w:rsid w:val="0082513C"/>
    <w:rsid w:val="0082554B"/>
    <w:rsid w:val="00833765"/>
    <w:rsid w:val="008447F6"/>
    <w:rsid w:val="00854567"/>
    <w:rsid w:val="00866E0D"/>
    <w:rsid w:val="00881B65"/>
    <w:rsid w:val="008839FC"/>
    <w:rsid w:val="00886360"/>
    <w:rsid w:val="00890C7D"/>
    <w:rsid w:val="008A3261"/>
    <w:rsid w:val="008B432E"/>
    <w:rsid w:val="008B46C3"/>
    <w:rsid w:val="008B6138"/>
    <w:rsid w:val="008C5713"/>
    <w:rsid w:val="008D0ECB"/>
    <w:rsid w:val="008D3FA9"/>
    <w:rsid w:val="008D5752"/>
    <w:rsid w:val="008F0580"/>
    <w:rsid w:val="008F1B0E"/>
    <w:rsid w:val="008F1DE3"/>
    <w:rsid w:val="008F2779"/>
    <w:rsid w:val="008F3946"/>
    <w:rsid w:val="008F7C24"/>
    <w:rsid w:val="009028BB"/>
    <w:rsid w:val="009031DD"/>
    <w:rsid w:val="00903488"/>
    <w:rsid w:val="009059C2"/>
    <w:rsid w:val="00907E70"/>
    <w:rsid w:val="00910F9F"/>
    <w:rsid w:val="00911B86"/>
    <w:rsid w:val="00922099"/>
    <w:rsid w:val="00922DB7"/>
    <w:rsid w:val="00923E7F"/>
    <w:rsid w:val="00934B84"/>
    <w:rsid w:val="009401AB"/>
    <w:rsid w:val="00944823"/>
    <w:rsid w:val="0096470A"/>
    <w:rsid w:val="00971832"/>
    <w:rsid w:val="00977B49"/>
    <w:rsid w:val="009829D5"/>
    <w:rsid w:val="00991B58"/>
    <w:rsid w:val="00994152"/>
    <w:rsid w:val="009A3B13"/>
    <w:rsid w:val="009A5583"/>
    <w:rsid w:val="009A7AA0"/>
    <w:rsid w:val="009B02E2"/>
    <w:rsid w:val="009B1B9D"/>
    <w:rsid w:val="009B30BB"/>
    <w:rsid w:val="009C2993"/>
    <w:rsid w:val="009C44AD"/>
    <w:rsid w:val="009D5033"/>
    <w:rsid w:val="009D5C6E"/>
    <w:rsid w:val="009D7014"/>
    <w:rsid w:val="009E1F11"/>
    <w:rsid w:val="009E7708"/>
    <w:rsid w:val="009F3E66"/>
    <w:rsid w:val="009F6733"/>
    <w:rsid w:val="00A02E19"/>
    <w:rsid w:val="00A07BB6"/>
    <w:rsid w:val="00A106E7"/>
    <w:rsid w:val="00A14AB4"/>
    <w:rsid w:val="00A17F37"/>
    <w:rsid w:val="00A21DB0"/>
    <w:rsid w:val="00A23BFA"/>
    <w:rsid w:val="00A318EC"/>
    <w:rsid w:val="00A37A78"/>
    <w:rsid w:val="00A50AD0"/>
    <w:rsid w:val="00A56123"/>
    <w:rsid w:val="00A63125"/>
    <w:rsid w:val="00A72966"/>
    <w:rsid w:val="00A7475D"/>
    <w:rsid w:val="00A83759"/>
    <w:rsid w:val="00A917CE"/>
    <w:rsid w:val="00AA0785"/>
    <w:rsid w:val="00AA444D"/>
    <w:rsid w:val="00AA6EC1"/>
    <w:rsid w:val="00AB2162"/>
    <w:rsid w:val="00AB4732"/>
    <w:rsid w:val="00AB4FDD"/>
    <w:rsid w:val="00AB75EA"/>
    <w:rsid w:val="00AC0B95"/>
    <w:rsid w:val="00AC3EBB"/>
    <w:rsid w:val="00AC6569"/>
    <w:rsid w:val="00AD35D2"/>
    <w:rsid w:val="00AD5BDE"/>
    <w:rsid w:val="00AD71A8"/>
    <w:rsid w:val="00AD74FC"/>
    <w:rsid w:val="00AE16AB"/>
    <w:rsid w:val="00AE1CA6"/>
    <w:rsid w:val="00AE3880"/>
    <w:rsid w:val="00AE6406"/>
    <w:rsid w:val="00AF4C37"/>
    <w:rsid w:val="00AF5082"/>
    <w:rsid w:val="00B01343"/>
    <w:rsid w:val="00B02D11"/>
    <w:rsid w:val="00B056D6"/>
    <w:rsid w:val="00B10911"/>
    <w:rsid w:val="00B254FE"/>
    <w:rsid w:val="00B304DD"/>
    <w:rsid w:val="00B344FD"/>
    <w:rsid w:val="00B41A31"/>
    <w:rsid w:val="00B479FA"/>
    <w:rsid w:val="00B54411"/>
    <w:rsid w:val="00B620EF"/>
    <w:rsid w:val="00B63601"/>
    <w:rsid w:val="00B7069C"/>
    <w:rsid w:val="00B77A6B"/>
    <w:rsid w:val="00B821D0"/>
    <w:rsid w:val="00B8567D"/>
    <w:rsid w:val="00B85907"/>
    <w:rsid w:val="00B8636A"/>
    <w:rsid w:val="00B9204A"/>
    <w:rsid w:val="00BB65BC"/>
    <w:rsid w:val="00BC122C"/>
    <w:rsid w:val="00BC512F"/>
    <w:rsid w:val="00BC673D"/>
    <w:rsid w:val="00BD68FE"/>
    <w:rsid w:val="00BE188B"/>
    <w:rsid w:val="00BE29E8"/>
    <w:rsid w:val="00BE2F6D"/>
    <w:rsid w:val="00C00C11"/>
    <w:rsid w:val="00C01982"/>
    <w:rsid w:val="00C03109"/>
    <w:rsid w:val="00C069B4"/>
    <w:rsid w:val="00C11D38"/>
    <w:rsid w:val="00C24314"/>
    <w:rsid w:val="00C26E3A"/>
    <w:rsid w:val="00C303F4"/>
    <w:rsid w:val="00C344E5"/>
    <w:rsid w:val="00C35199"/>
    <w:rsid w:val="00C36037"/>
    <w:rsid w:val="00C43458"/>
    <w:rsid w:val="00C46061"/>
    <w:rsid w:val="00C47571"/>
    <w:rsid w:val="00C47EA2"/>
    <w:rsid w:val="00C504AB"/>
    <w:rsid w:val="00C50CE5"/>
    <w:rsid w:val="00C52297"/>
    <w:rsid w:val="00C52AC3"/>
    <w:rsid w:val="00C52C6D"/>
    <w:rsid w:val="00C54358"/>
    <w:rsid w:val="00C6054C"/>
    <w:rsid w:val="00C60F6B"/>
    <w:rsid w:val="00C65B3D"/>
    <w:rsid w:val="00C72769"/>
    <w:rsid w:val="00C84439"/>
    <w:rsid w:val="00C85EC3"/>
    <w:rsid w:val="00C9570B"/>
    <w:rsid w:val="00C978D9"/>
    <w:rsid w:val="00CA4703"/>
    <w:rsid w:val="00CA6B8F"/>
    <w:rsid w:val="00CB48BD"/>
    <w:rsid w:val="00CC1AFE"/>
    <w:rsid w:val="00CC1C62"/>
    <w:rsid w:val="00CC1D38"/>
    <w:rsid w:val="00CC29D8"/>
    <w:rsid w:val="00CD2197"/>
    <w:rsid w:val="00CD7468"/>
    <w:rsid w:val="00CE3112"/>
    <w:rsid w:val="00D01AA1"/>
    <w:rsid w:val="00D03E40"/>
    <w:rsid w:val="00D0541A"/>
    <w:rsid w:val="00D10705"/>
    <w:rsid w:val="00D164E6"/>
    <w:rsid w:val="00D21393"/>
    <w:rsid w:val="00D21D4B"/>
    <w:rsid w:val="00D233F6"/>
    <w:rsid w:val="00D24A87"/>
    <w:rsid w:val="00D31A47"/>
    <w:rsid w:val="00D3253C"/>
    <w:rsid w:val="00D339C2"/>
    <w:rsid w:val="00D41A6B"/>
    <w:rsid w:val="00D452F5"/>
    <w:rsid w:val="00D47870"/>
    <w:rsid w:val="00D55368"/>
    <w:rsid w:val="00D563B1"/>
    <w:rsid w:val="00D56562"/>
    <w:rsid w:val="00D572B5"/>
    <w:rsid w:val="00D628E5"/>
    <w:rsid w:val="00D67D0E"/>
    <w:rsid w:val="00D77EAE"/>
    <w:rsid w:val="00D802EA"/>
    <w:rsid w:val="00D87C4B"/>
    <w:rsid w:val="00DA1F50"/>
    <w:rsid w:val="00DA28E1"/>
    <w:rsid w:val="00DB66E0"/>
    <w:rsid w:val="00DC4DC4"/>
    <w:rsid w:val="00DD0E38"/>
    <w:rsid w:val="00DE77B2"/>
    <w:rsid w:val="00DF5E57"/>
    <w:rsid w:val="00E01535"/>
    <w:rsid w:val="00E02C20"/>
    <w:rsid w:val="00E16416"/>
    <w:rsid w:val="00E23382"/>
    <w:rsid w:val="00E270D1"/>
    <w:rsid w:val="00E3171A"/>
    <w:rsid w:val="00E41B1D"/>
    <w:rsid w:val="00E4433F"/>
    <w:rsid w:val="00E4550A"/>
    <w:rsid w:val="00E46562"/>
    <w:rsid w:val="00E46F9E"/>
    <w:rsid w:val="00E57BFE"/>
    <w:rsid w:val="00E663DF"/>
    <w:rsid w:val="00E71048"/>
    <w:rsid w:val="00E71BEF"/>
    <w:rsid w:val="00E75B26"/>
    <w:rsid w:val="00E80959"/>
    <w:rsid w:val="00E824EA"/>
    <w:rsid w:val="00E842FD"/>
    <w:rsid w:val="00E87241"/>
    <w:rsid w:val="00E95703"/>
    <w:rsid w:val="00E96AD4"/>
    <w:rsid w:val="00EA048A"/>
    <w:rsid w:val="00EA156D"/>
    <w:rsid w:val="00EA2942"/>
    <w:rsid w:val="00EA41E6"/>
    <w:rsid w:val="00EB2F57"/>
    <w:rsid w:val="00EC47B0"/>
    <w:rsid w:val="00ED6295"/>
    <w:rsid w:val="00ED704D"/>
    <w:rsid w:val="00EE36AB"/>
    <w:rsid w:val="00EE3893"/>
    <w:rsid w:val="00F00ED1"/>
    <w:rsid w:val="00F05654"/>
    <w:rsid w:val="00F06D83"/>
    <w:rsid w:val="00F122C0"/>
    <w:rsid w:val="00F156BC"/>
    <w:rsid w:val="00F157C2"/>
    <w:rsid w:val="00F200F9"/>
    <w:rsid w:val="00F22E46"/>
    <w:rsid w:val="00F23FA2"/>
    <w:rsid w:val="00F42858"/>
    <w:rsid w:val="00F508F4"/>
    <w:rsid w:val="00F51E0F"/>
    <w:rsid w:val="00F52652"/>
    <w:rsid w:val="00F577A3"/>
    <w:rsid w:val="00F66F5D"/>
    <w:rsid w:val="00F67BCD"/>
    <w:rsid w:val="00F778F7"/>
    <w:rsid w:val="00F875AF"/>
    <w:rsid w:val="00F90E93"/>
    <w:rsid w:val="00F92F9C"/>
    <w:rsid w:val="00F976E0"/>
    <w:rsid w:val="00FA4F76"/>
    <w:rsid w:val="00FA6720"/>
    <w:rsid w:val="00FB3617"/>
    <w:rsid w:val="00FC48F9"/>
    <w:rsid w:val="00FD18AB"/>
    <w:rsid w:val="00FD1B25"/>
    <w:rsid w:val="00FD4967"/>
    <w:rsid w:val="00FD6D7D"/>
    <w:rsid w:val="00FE39A1"/>
    <w:rsid w:val="00FE7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A4A7E6-36DE-4DB3-AC6F-74C77559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907"/>
    <w:pPr>
      <w:ind w:leftChars="400" w:left="800"/>
    </w:pPr>
  </w:style>
  <w:style w:type="table" w:styleId="a4">
    <w:name w:val="Table Grid"/>
    <w:basedOn w:val="a1"/>
    <w:uiPriority w:val="39"/>
    <w:rsid w:val="00AA44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AA44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0406D-86E4-484A-9CB4-8A775569F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2</Pages>
  <Words>928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현아</dc:creator>
  <cp:keywords/>
  <dc:description/>
  <cp:lastModifiedBy>박현아</cp:lastModifiedBy>
  <cp:revision>46</cp:revision>
  <dcterms:created xsi:type="dcterms:W3CDTF">2015-12-04T11:07:00Z</dcterms:created>
  <dcterms:modified xsi:type="dcterms:W3CDTF">2015-12-04T14:21:00Z</dcterms:modified>
</cp:coreProperties>
</file>